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EC74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>МИНИСТЕРСТВО НАУКИ И ВЫСШЕГО ОБРАЗОВАНИЯ РФ</w:t>
      </w:r>
    </w:p>
    <w:p w14:paraId="2705088A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 xml:space="preserve">ФЕДЕРАЛЬНОЕ ГОСУДАРСТВЕННОЕ БЮДЖЕТНОЕ </w:t>
      </w:r>
      <w:r w:rsidRPr="00FC5142">
        <w:rPr>
          <w:rFonts w:ascii="Times New Roman" w:hAnsi="Times New Roman" w:cs="Times New Roman"/>
          <w:highlight w:val="yellow"/>
        </w:rPr>
        <w:br/>
        <w:t xml:space="preserve">ОБРАЗОВАТЕЛЬНОЕ УЧРЕЖДЕНИЕ ВЫСШЕГО ОБРАЗОВАНИЯ </w:t>
      </w:r>
      <w:r w:rsidRPr="00FC5142">
        <w:rPr>
          <w:rFonts w:ascii="Times New Roman" w:hAnsi="Times New Roman" w:cs="Times New Roman"/>
          <w:highlight w:val="yellow"/>
        </w:rPr>
        <w:br/>
        <w:t>«ВЯТСКИЙ ГОСУДАРСТВЕННЫЙ УНИВЕРСИТЕТ»</w:t>
      </w:r>
    </w:p>
    <w:p w14:paraId="07256D47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caps/>
          <w:highlight w:val="yellow"/>
        </w:rPr>
      </w:pPr>
      <w:r w:rsidRPr="00FC5142">
        <w:rPr>
          <w:rFonts w:ascii="Times New Roman" w:hAnsi="Times New Roman" w:cs="Times New Roman"/>
          <w:caps/>
          <w:highlight w:val="yellow"/>
        </w:rPr>
        <w:t>Институт математики и информационных систем</w:t>
      </w:r>
    </w:p>
    <w:p w14:paraId="41DDF9C9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>ФАКУЛЬТЕТ КОМПЬЮТЕРНЫХ И ФИЗИКО-МАТЕМАТИЧЕСКИХ НАУК</w:t>
      </w:r>
    </w:p>
    <w:p w14:paraId="7BC4684F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>КАФЕДРА ПРИКЛАДНОЙ МАТЕМАТИКИ И ИНФОРМАТИКИ</w:t>
      </w:r>
    </w:p>
    <w:p w14:paraId="38E2AC2A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F39EB2" w14:textId="77777777" w:rsidR="0018595D" w:rsidRPr="00FC5142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mallCaps/>
          <w:sz w:val="28"/>
          <w:szCs w:val="28"/>
          <w:highlight w:val="yellow"/>
        </w:rPr>
        <w:t>Допущен к защите</w:t>
      </w:r>
    </w:p>
    <w:p w14:paraId="1F1C11E5" w14:textId="5E965FF7" w:rsidR="0018595D" w:rsidRPr="00FC5142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З</w:t>
      </w:r>
      <w:r w:rsidR="0018595D" w:rsidRPr="00FC5142">
        <w:rPr>
          <w:rFonts w:ascii="Times New Roman" w:hAnsi="Times New Roman" w:cs="Times New Roman"/>
          <w:sz w:val="24"/>
          <w:szCs w:val="24"/>
          <w:highlight w:val="yellow"/>
        </w:rPr>
        <w:t>аведующ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ий</w:t>
      </w:r>
      <w:r w:rsidR="0018595D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кафедрой ПМИ</w:t>
      </w:r>
    </w:p>
    <w:p w14:paraId="12E74228" w14:textId="77777777" w:rsidR="0018595D" w:rsidRPr="00FC5142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___________________ Е.В. Разова</w:t>
      </w:r>
    </w:p>
    <w:p w14:paraId="4CE1A257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1DCB16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04B88D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FA03BC" w14:textId="720F3C2A" w:rsidR="0018595D" w:rsidRPr="00FC5142" w:rsidRDefault="00FC5142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b/>
          <w:caps/>
          <w:sz w:val="32"/>
          <w:szCs w:val="28"/>
          <w:highlight w:val="yellow"/>
        </w:rPr>
        <w:t>Поиск кратчайших путей в графе</w:t>
      </w:r>
    </w:p>
    <w:p w14:paraId="346DF3ED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33A083" w14:textId="59DC511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Курсов</w:t>
      </w:r>
      <w:r w:rsidR="00AE5ABA" w:rsidRPr="00FC5142">
        <w:rPr>
          <w:rFonts w:ascii="Times New Roman" w:hAnsi="Times New Roman" w:cs="Times New Roman"/>
          <w:sz w:val="24"/>
          <w:szCs w:val="24"/>
          <w:highlight w:val="yellow"/>
        </w:rPr>
        <w:t>ой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5ABA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проект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по дисциплине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br/>
        <w:t>«</w:t>
      </w:r>
      <w:r w:rsidR="00AF64E0" w:rsidRPr="00FC5142">
        <w:rPr>
          <w:rFonts w:ascii="Times New Roman" w:hAnsi="Times New Roman" w:cs="Times New Roman"/>
          <w:sz w:val="24"/>
          <w:szCs w:val="24"/>
          <w:highlight w:val="yellow"/>
        </w:rPr>
        <w:t>Теория алгоритмов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14:paraId="4CA1C47D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FBD5D6" w14:textId="77777777" w:rsidR="0018595D" w:rsidRPr="00FC5142" w:rsidRDefault="0018595D" w:rsidP="0018595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475831" w14:textId="01A012DD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л студент группы 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ФИб-</w:t>
      </w:r>
      <w:r w:rsidR="00AF64E0" w:rsidRPr="00FC514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301-51-00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="00583444" w:rsidRPr="00FC5142">
        <w:rPr>
          <w:rFonts w:ascii="Times New Roman" w:hAnsi="Times New Roman" w:cs="Times New Roman"/>
          <w:sz w:val="24"/>
          <w:szCs w:val="24"/>
          <w:highlight w:val="yellow"/>
        </w:rPr>
        <w:t>Д. О. Ощепков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/</w:t>
      </w:r>
    </w:p>
    <w:p w14:paraId="202CA0F9" w14:textId="77777777" w:rsidR="00F076FD" w:rsidRPr="00FC5142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итель 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.н.,</w:t>
      </w:r>
    </w:p>
    <w:p w14:paraId="580F4DE7" w14:textId="32BD387B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старший преподователь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кафедры ПМИ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583444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583444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Татаринова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/</w:t>
      </w:r>
    </w:p>
    <w:p w14:paraId="5E2C8BBB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F96597" w14:textId="2977BEA1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Работа защищена с оценкой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___</w:t>
      </w:r>
      <w:proofErr w:type="gramStart"/>
      <w:r w:rsidRPr="00FC5142">
        <w:rPr>
          <w:rFonts w:ascii="Times New Roman" w:hAnsi="Times New Roman" w:cs="Times New Roman"/>
          <w:sz w:val="24"/>
          <w:szCs w:val="24"/>
          <w:highlight w:val="yellow"/>
        </w:rPr>
        <w:t>_._</w:t>
      </w:r>
      <w:proofErr w:type="gramEnd"/>
      <w:r w:rsidRPr="00FC5142">
        <w:rPr>
          <w:rFonts w:ascii="Times New Roman" w:hAnsi="Times New Roman" w:cs="Times New Roman"/>
          <w:sz w:val="24"/>
          <w:szCs w:val="24"/>
          <w:highlight w:val="yellow"/>
        </w:rPr>
        <w:t>___.202</w:t>
      </w:r>
      <w:r w:rsidR="00AF64E0" w:rsidRPr="00FC514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13BB37D6" w14:textId="77777777" w:rsidR="0018595D" w:rsidRPr="00FC5142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59C877" w14:textId="0BC599A6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Члены комиссии: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</w:p>
    <w:p w14:paraId="5F6C27CA" w14:textId="355F4918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</w:p>
    <w:p w14:paraId="533F50D1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0C3300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0D4F01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C6DEB5" w14:textId="67FF40F1" w:rsidR="00FC5142" w:rsidRDefault="0018595D" w:rsidP="007B5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Киров 202</w:t>
      </w:r>
      <w:r w:rsidR="00341279" w:rsidRPr="00FC5142">
        <w:rPr>
          <w:rFonts w:ascii="Times New Roman" w:hAnsi="Times New Roman" w:cs="Times New Roman"/>
          <w:sz w:val="24"/>
          <w:szCs w:val="24"/>
          <w:highlight w:val="yellow"/>
        </w:rPr>
        <w:t>4</w:t>
      </w:r>
    </w:p>
    <w:p w14:paraId="466B4AB9" w14:textId="77777777" w:rsidR="00FC5142" w:rsidRDefault="00FC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72FFA897" w14:textId="4B48FDA4" w:rsidR="007E0357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07211" w:history="1">
            <w:r w:rsidR="007E0357" w:rsidRPr="009D5C80">
              <w:rPr>
                <w:rStyle w:val="a6"/>
                <w:noProof/>
              </w:rPr>
              <w:t>Введение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1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3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54F398B9" w14:textId="6E95265E" w:rsidR="007E0357" w:rsidRDefault="007E03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2" w:history="1">
            <w:r w:rsidRPr="009D5C80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</w:rPr>
              <w:t>Обзор использова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D264" w14:textId="18B8113B" w:rsidR="007E0357" w:rsidRDefault="007E03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3" w:history="1">
            <w:r w:rsidRPr="009D5C80">
              <w:rPr>
                <w:rStyle w:val="a6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  <w:lang w:val="en-US"/>
              </w:rPr>
              <w:t>Google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105B" w14:textId="3B470B5A" w:rsidR="007E0357" w:rsidRDefault="007E03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4" w:history="1">
            <w:r w:rsidRPr="009D5C80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  <w:lang w:val="en-US"/>
              </w:rPr>
              <w:t>Goog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5E96" w14:textId="6621D0B4" w:rsidR="007E0357" w:rsidRDefault="007E03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5" w:history="1">
            <w:r w:rsidRPr="009D5C80">
              <w:rPr>
                <w:rStyle w:val="a6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  <w:lang w:val="en-US"/>
              </w:rPr>
              <w:t>Visual C++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46C7" w14:textId="55ECBED6" w:rsidR="007E0357" w:rsidRDefault="007E03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6" w:history="1">
            <w:r w:rsidRPr="009D5C80">
              <w:rPr>
                <w:rStyle w:val="a6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  <w:lang w:val="en-US"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3988" w14:textId="78CBD71E" w:rsidR="007E0357" w:rsidRDefault="007E03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7" w:history="1">
            <w:r w:rsidRPr="009D5C80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</w:rPr>
              <w:t>Реализация алгоритм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C5FD" w14:textId="73E69DC5" w:rsidR="007E0357" w:rsidRDefault="007E03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8" w:history="1">
            <w:r w:rsidRPr="009D5C80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</w:rPr>
              <w:t>Отнош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3B81" w14:textId="433A33DD" w:rsidR="007E0357" w:rsidRDefault="007E03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9" w:history="1">
            <w:r w:rsidRPr="009D5C80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</w:rPr>
              <w:t>Генерация тестовых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6700" w14:textId="1337A293" w:rsidR="007E0357" w:rsidRDefault="007E035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0" w:history="1">
            <w:r w:rsidRPr="009D5C80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</w:rPr>
              <w:t>Созд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7279" w14:textId="2A932D49" w:rsidR="007E0357" w:rsidRDefault="007E03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1" w:history="1">
            <w:r w:rsidRPr="009D5C80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5C80">
              <w:rPr>
                <w:rStyle w:val="a6"/>
                <w:noProof/>
              </w:rPr>
              <w:t>Результаты бенчма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4F04" w14:textId="6B4CFFE7" w:rsidR="007E0357" w:rsidRDefault="007E03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2" w:history="1">
            <w:r w:rsidRPr="009D5C8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3C19" w14:textId="194B0BD0" w:rsidR="007E0357" w:rsidRDefault="007E03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3" w:history="1">
            <w:r w:rsidRPr="009D5C80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5748" w14:textId="14D77706" w:rsidR="007E0357" w:rsidRDefault="007E03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4" w:history="1">
            <w:r w:rsidRPr="009D5C80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5AF2" w14:textId="6FB294CB" w:rsidR="007E0357" w:rsidRDefault="007E03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5" w:history="1">
            <w:r w:rsidRPr="009D5C80">
              <w:rPr>
                <w:rStyle w:val="a6"/>
                <w:noProof/>
              </w:rPr>
              <w:t xml:space="preserve">Приложение </w:t>
            </w:r>
            <w:r w:rsidRPr="009D5C80">
              <w:rPr>
                <w:rStyle w:val="a6"/>
                <w:noProof/>
                <w:lang w:val="en-US"/>
              </w:rPr>
              <w:t>B</w:t>
            </w:r>
            <w:r w:rsidRPr="009D5C80">
              <w:rPr>
                <w:rStyle w:val="a6"/>
                <w:noProof/>
              </w:rPr>
              <w:t>. Генерац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BE12" w14:textId="1F401ECA" w:rsidR="007E0357" w:rsidRDefault="007E03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6" w:history="1">
            <w:r w:rsidRPr="009D5C80">
              <w:rPr>
                <w:rStyle w:val="a6"/>
                <w:noProof/>
              </w:rPr>
              <w:t xml:space="preserve">Приложение </w:t>
            </w:r>
            <w:r w:rsidRPr="009D5C80">
              <w:rPr>
                <w:rStyle w:val="a6"/>
                <w:noProof/>
                <w:lang w:val="en-US"/>
              </w:rPr>
              <w:t>C</w:t>
            </w:r>
            <w:r w:rsidRPr="009D5C80">
              <w:rPr>
                <w:rStyle w:val="a6"/>
                <w:noProof/>
              </w:rPr>
              <w:t>. Бенчм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8F4E" w14:textId="635593DA" w:rsidR="007E0357" w:rsidRDefault="007E03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7" w:history="1">
            <w:r w:rsidRPr="009D5C80">
              <w:rPr>
                <w:rStyle w:val="a6"/>
                <w:noProof/>
              </w:rPr>
              <w:t>Приложение</w:t>
            </w:r>
            <w:r w:rsidRPr="009D5C80">
              <w:rPr>
                <w:rStyle w:val="a6"/>
                <w:noProof/>
                <w:lang w:val="en-US"/>
              </w:rPr>
              <w:t xml:space="preserve"> D. </w:t>
            </w:r>
            <w:r w:rsidRPr="009D5C80">
              <w:rPr>
                <w:rStyle w:val="a6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939E" w14:textId="7677F505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62807211"/>
      <w:r>
        <w:lastRenderedPageBreak/>
        <w:t>Введение</w:t>
      </w:r>
      <w:bookmarkEnd w:id="0"/>
    </w:p>
    <w:p w14:paraId="4A717492" w14:textId="06414A06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В мире компьютерных наук и приложений важное место занимает задача поиска кратчайших путей в графах. </w:t>
      </w:r>
    </w:p>
    <w:p w14:paraId="00D1A8B1" w14:textId="77777777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Поиск кратчайших путей в графе заключается в нахождении пути между двумя вершинами, который имеет наименьшую суммарную стоимость или длину. </w:t>
      </w:r>
    </w:p>
    <w:p w14:paraId="7D91F37B" w14:textId="0885671E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Эта задача имеет множество практических приложений, включая построение оптимальных маршрутов для навигационных систем, оптимизацию транспортных и логистических сетей, а также в области обработки изображений, анализа данных и машинного обучения.</w:t>
      </w:r>
    </w:p>
    <w:p w14:paraId="2620A13B" w14:textId="4A468C64" w:rsidR="005008F7" w:rsidRPr="005008F7" w:rsidRDefault="005008F7" w:rsidP="007E0357">
      <w:pPr>
        <w:pStyle w:val="afb"/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Основные </w:t>
      </w:r>
      <w:r w:rsidR="00341279">
        <w:rPr>
          <w:rFonts w:eastAsiaTheme="minorHAnsi"/>
          <w:sz w:val="28"/>
          <w:lang w:eastAsia="en-US"/>
        </w:rPr>
        <w:t>поиска путей в графе</w:t>
      </w:r>
      <w:r w:rsidRPr="005008F7">
        <w:rPr>
          <w:rFonts w:eastAsiaTheme="minorHAnsi"/>
          <w:sz w:val="28"/>
          <w:lang w:eastAsia="en-US"/>
        </w:rPr>
        <w:t>:</w:t>
      </w:r>
    </w:p>
    <w:p w14:paraId="10C98686" w14:textId="77777777" w:rsidR="00341279" w:rsidRPr="00341279" w:rsidRDefault="00341279" w:rsidP="00341279">
      <w:pPr>
        <w:pStyle w:val="afb"/>
        <w:numPr>
          <w:ilvl w:val="0"/>
          <w:numId w:val="21"/>
        </w:numPr>
        <w:spacing w:line="360" w:lineRule="auto"/>
        <w:rPr>
          <w:sz w:val="28"/>
        </w:rPr>
      </w:pPr>
      <w:r w:rsidRPr="00341279">
        <w:rPr>
          <w:rFonts w:eastAsiaTheme="majorEastAsia"/>
          <w:b/>
          <w:bCs/>
          <w:sz w:val="28"/>
        </w:rPr>
        <w:t>Алгоритм Дейкстры (Dijkstra's Algorithm):</w:t>
      </w:r>
    </w:p>
    <w:p w14:paraId="1E3A8CF0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Дейкстры является классическим методом для поиска кратчайшего пути от одной вершины к любой другой в графе с неотрицательными весами рёбер. Он работает путём пошагового расширения кратчайших путей от начальной вершины ко всем остальным.</w:t>
      </w:r>
    </w:p>
    <w:p w14:paraId="473D86E3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эффективность на графах с небольшим количеством вершин и положительными весами рёбер.</w:t>
      </w:r>
    </w:p>
    <w:p w14:paraId="1E6C990B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на графах с отрицательными весами рёбер и не является оптимальным для больших и плотных графов.</w:t>
      </w:r>
    </w:p>
    <w:p w14:paraId="47380806" w14:textId="77777777" w:rsidR="00341279" w:rsidRPr="00341279" w:rsidRDefault="00341279" w:rsidP="007E0357">
      <w:pPr>
        <w:pStyle w:val="afb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341279">
        <w:rPr>
          <w:rFonts w:eastAsiaTheme="majorEastAsia"/>
          <w:b/>
          <w:bCs/>
          <w:sz w:val="28"/>
        </w:rPr>
        <w:t>Алгоритм Беллмана-Форда (Bellman-Ford Algorithm):</w:t>
      </w:r>
    </w:p>
    <w:p w14:paraId="4B989D87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Беллмана-Форда используется для поиска кратчайших путей в графе даже с отрицательными весами рёбер. Он обновляет оценки расстояний до вершин итеративно, проверяя наличие возможных улучшений.</w:t>
      </w:r>
    </w:p>
    <w:p w14:paraId="38E02B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ботает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графах с отрицательными весами рёбер, способен обнаруживать отрицательные циклы.</w:t>
      </w:r>
    </w:p>
    <w:p w14:paraId="0AF5411C" w14:textId="1BEBC809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D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ся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ресурсоемким из-за необходимости выполнения множества итераций.</w:t>
      </w:r>
    </w:p>
    <w:p w14:paraId="7DCF8F4F" w14:textId="77777777" w:rsidR="00341279" w:rsidRPr="00341279" w:rsidRDefault="00341279" w:rsidP="007E0357">
      <w:pPr>
        <w:pStyle w:val="afb"/>
        <w:numPr>
          <w:ilvl w:val="0"/>
          <w:numId w:val="21"/>
        </w:numPr>
        <w:spacing w:line="360" w:lineRule="auto"/>
        <w:jc w:val="both"/>
        <w:rPr>
          <w:rFonts w:eastAsiaTheme="majorEastAsia"/>
          <w:b/>
          <w:bCs/>
          <w:sz w:val="28"/>
        </w:rPr>
      </w:pPr>
      <w:r w:rsidRPr="00341279">
        <w:rPr>
          <w:rFonts w:eastAsiaTheme="majorEastAsia"/>
          <w:b/>
          <w:bCs/>
          <w:sz w:val="28"/>
        </w:rPr>
        <w:t>Алгоритм A (A-star Algorithm</w:t>
      </w:r>
      <w:proofErr w:type="gramStart"/>
      <w:r w:rsidRPr="00341279">
        <w:rPr>
          <w:rFonts w:eastAsiaTheme="majorEastAsia"/>
          <w:b/>
          <w:bCs/>
          <w:sz w:val="28"/>
        </w:rPr>
        <w:t>):*</w:t>
      </w:r>
      <w:proofErr w:type="gramEnd"/>
    </w:p>
    <w:p w14:paraId="1EB9B61F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A* является эвристическим методом, который комбинирует информацию о стоимости прохождения от начальной вершины до текущей с оценкой стоимости до конечной вершины. Он использует эвристику для принятия решения о выборе следующей вершины для раскрытия.</w:t>
      </w:r>
    </w:p>
    <w:p w14:paraId="558C96CE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на графах с большим количеством вершин и эвристическими оценками, позволяет эффективно находить кратчайшие пути в сложных графах.</w:t>
      </w:r>
    </w:p>
    <w:p w14:paraId="0D824AFC" w14:textId="24A8B324" w:rsidR="00341279" w:rsidRPr="006D1F47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нтирует нахождение оптимального пути в некоторых случаях, также требует выбора подходящей эвристики для достижения хороших результатов.</w:t>
      </w:r>
    </w:p>
    <w:p w14:paraId="2B2F3C81" w14:textId="4EAA8F16" w:rsidR="00341279" w:rsidRPr="006D1F47" w:rsidRDefault="00341279" w:rsidP="007E0357">
      <w:pPr>
        <w:pStyle w:val="afb"/>
        <w:numPr>
          <w:ilvl w:val="0"/>
          <w:numId w:val="21"/>
        </w:numPr>
        <w:spacing w:line="360" w:lineRule="auto"/>
        <w:jc w:val="both"/>
        <w:rPr>
          <w:rFonts w:eastAsiaTheme="majorEastAsia"/>
          <w:b/>
          <w:bCs/>
          <w:sz w:val="28"/>
        </w:rPr>
      </w:pPr>
      <w:r w:rsidRPr="00341279">
        <w:rPr>
          <w:rFonts w:eastAsiaTheme="majorEastAsia"/>
          <w:b/>
          <w:bCs/>
          <w:sz w:val="28"/>
        </w:rPr>
        <w:t>Алгоритм поиска в ширину (BFS - Breadth-First Search)</w:t>
      </w:r>
    </w:p>
    <w:p w14:paraId="62A962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BFS является одним из простейших алгоритмов поиска пути в графе. Он начинает с определенной начальной вершины и исследует все ближайшие (смежные) вершины перед тем, как двигаться дальше. Он исследует граф уровень за уровнем, начиная с вершины, затем переходит к вершинам, которые находятся на расстоянии одного ребра от начальной, затем к вершинам, находящимся на расстоянии двух рёбер, и так далее.</w:t>
      </w:r>
    </w:p>
    <w:p w14:paraId="2807B8E6" w14:textId="77777777" w:rsidR="00341279" w:rsidRPr="00341279" w:rsidRDefault="00341279" w:rsidP="007E0357">
      <w:pPr>
        <w:numPr>
          <w:ilvl w:val="1"/>
          <w:numId w:val="21"/>
        </w:numPr>
        <w:tabs>
          <w:tab w:val="left" w:pos="0"/>
          <w:tab w:val="num" w:pos="1440"/>
        </w:tabs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гарантия нахождения кратчайшего пути на невзвешенных графах без циклов.</w:t>
      </w:r>
    </w:p>
    <w:p w14:paraId="76ED3282" w14:textId="2BAE7EEA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на графах с большим количеством вершин и рёбер, не обрабатывает взвешенные графы, не является оптимальным для нахождения кратчайших путей во всех ситуациях.</w:t>
      </w:r>
    </w:p>
    <w:p w14:paraId="5A835979" w14:textId="3F65BF3C" w:rsid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Каждый из этих алгоритмов имеет свои уникальные характеристики и области применения, и выбор конкретного метода зависит от требований задачи и характеристик графа.</w:t>
      </w:r>
    </w:p>
    <w:p w14:paraId="3A212B38" w14:textId="15CF6BB0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 контексте поставленной задачи подходят лишь </w:t>
      </w:r>
      <w:r>
        <w:rPr>
          <w:sz w:val="28"/>
          <w:lang w:val="en-US"/>
        </w:rPr>
        <w:t>BFS</w:t>
      </w:r>
      <w:r w:rsidRPr="00341279">
        <w:rPr>
          <w:sz w:val="28"/>
        </w:rPr>
        <w:t xml:space="preserve"> </w:t>
      </w:r>
      <w:r>
        <w:rPr>
          <w:sz w:val="28"/>
        </w:rPr>
        <w:t xml:space="preserve">и алгоритм Дейкстры. </w:t>
      </w:r>
      <w:r>
        <w:rPr>
          <w:sz w:val="28"/>
          <w:lang w:val="en-US"/>
        </w:rPr>
        <w:t>A</w:t>
      </w:r>
      <w:r w:rsidRPr="00341279">
        <w:rPr>
          <w:sz w:val="28"/>
        </w:rPr>
        <w:t xml:space="preserve">* </w:t>
      </w:r>
      <w:r>
        <w:rPr>
          <w:sz w:val="28"/>
        </w:rPr>
        <w:t xml:space="preserve">- эвристический алгоритм, а </w:t>
      </w:r>
      <w:r w:rsidRPr="00341279">
        <w:rPr>
          <w:sz w:val="28"/>
        </w:rPr>
        <w:t>Алгоритм Беллмана-Форда</w:t>
      </w:r>
      <w:r w:rsidR="00A13FC7">
        <w:rPr>
          <w:sz w:val="28"/>
        </w:rPr>
        <w:t xml:space="preserve"> выполняет лишние вычисления (он находит все пути от исходной вершины до остальных)</w:t>
      </w:r>
      <w:r w:rsidR="00A13FC7" w:rsidRPr="00A13FC7">
        <w:rPr>
          <w:sz w:val="28"/>
        </w:rPr>
        <w:t>.</w:t>
      </w:r>
    </w:p>
    <w:p w14:paraId="685F80F3" w14:textId="24A999DC" w:rsidR="00A13FC7" w:rsidRDefault="00A13FC7" w:rsidP="007E0357">
      <w:pPr>
        <w:pStyle w:val="afb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 задаче</w:t>
      </w:r>
      <w:r w:rsidR="007E0357">
        <w:rPr>
          <w:sz w:val="28"/>
        </w:rPr>
        <w:t>, поставленной на</w:t>
      </w:r>
      <w:r>
        <w:rPr>
          <w:sz w:val="28"/>
        </w:rPr>
        <w:t xml:space="preserve"> практик</w:t>
      </w:r>
      <w:r w:rsidR="007E0357">
        <w:rPr>
          <w:sz w:val="28"/>
        </w:rPr>
        <w:t>е,</w:t>
      </w:r>
      <w:r>
        <w:rPr>
          <w:sz w:val="28"/>
        </w:rPr>
        <w:t xml:space="preserve"> </w:t>
      </w:r>
      <w:r w:rsidR="007E0357">
        <w:rPr>
          <w:sz w:val="28"/>
        </w:rPr>
        <w:t>требуется</w:t>
      </w:r>
      <w:r>
        <w:rPr>
          <w:sz w:val="28"/>
        </w:rPr>
        <w:t xml:space="preserve"> находить пути последовательно, поэтому алгоритмы находящие пути скопом, а также алгоритмы минимизирующую среднюю длину не рассматривались</w:t>
      </w:r>
      <w:r>
        <w:rPr>
          <w:sz w:val="28"/>
          <w:lang w:val="en-US"/>
        </w:rPr>
        <w:t>.</w:t>
      </w:r>
    </w:p>
    <w:p w14:paraId="006DEEE3" w14:textId="77777777" w:rsidR="00A13FC7" w:rsidRPr="00A13FC7" w:rsidRDefault="00A13FC7" w:rsidP="007E03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основных способов хранения графа, каждый из которых имеет свои преимущества и недостатки. Вот некоторые из них:</w:t>
      </w:r>
    </w:p>
    <w:p w14:paraId="14723BE1" w14:textId="6EF6FE21" w:rsidR="00A13FC7" w:rsidRPr="00A13FC7" w:rsidRDefault="00A13FC7" w:rsidP="006D1F47">
      <w:pPr>
        <w:pStyle w:val="afb"/>
        <w:numPr>
          <w:ilvl w:val="0"/>
          <w:numId w:val="24"/>
        </w:numPr>
        <w:spacing w:line="360" w:lineRule="auto"/>
        <w:rPr>
          <w:rFonts w:eastAsiaTheme="majorEastAsia"/>
          <w:b/>
          <w:bCs/>
          <w:sz w:val="28"/>
        </w:rPr>
      </w:pPr>
      <w:r w:rsidRPr="00A13FC7">
        <w:rPr>
          <w:rFonts w:eastAsiaTheme="majorEastAsia"/>
          <w:b/>
          <w:bCs/>
          <w:sz w:val="28"/>
        </w:rPr>
        <w:t>Списки смежности (Adjacency Lists):</w:t>
      </w:r>
    </w:p>
    <w:p w14:paraId="7D6FF02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Каждая вершина графа хранит список смежных с ней вершин (т.е. вершин, с которыми она соединена ребрами). Этот способ хранения часто используется для разреженных графов, где количество рёбер меньше количества вершин.</w:t>
      </w:r>
    </w:p>
    <w:p w14:paraId="4A5D8743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кономичное использование памяти для разреженных графов, эффективность при обходе всех смежных вершин для данной вершины.</w:t>
      </w:r>
    </w:p>
    <w:p w14:paraId="011AEB49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для поиска смежных вершин с известным идентификатором, требует больше времени на поиск рёбер между двумя вершинами.</w:t>
      </w:r>
    </w:p>
    <w:p w14:paraId="00C1101D" w14:textId="6F509564" w:rsidR="00A13FC7" w:rsidRPr="00A13FC7" w:rsidRDefault="00A13FC7" w:rsidP="006D1F47">
      <w:pPr>
        <w:pStyle w:val="afb"/>
        <w:numPr>
          <w:ilvl w:val="0"/>
          <w:numId w:val="24"/>
        </w:numPr>
        <w:spacing w:line="360" w:lineRule="auto"/>
        <w:rPr>
          <w:rFonts w:eastAsiaTheme="majorEastAsia"/>
          <w:b/>
          <w:bCs/>
          <w:sz w:val="28"/>
        </w:rPr>
      </w:pPr>
      <w:r w:rsidRPr="00A13FC7">
        <w:rPr>
          <w:rFonts w:eastAsiaTheme="majorEastAsia"/>
          <w:b/>
          <w:bCs/>
          <w:sz w:val="28"/>
        </w:rPr>
        <w:t>Матрица смежности (Adjacency Matrix):</w:t>
      </w:r>
    </w:p>
    <w:p w14:paraId="0993CBAE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квадратной матрицы, где значение элемента (i, j) указывает на наличие ребра между вершинами i и j. Если ребро присутствует, то значение соответствующего элемента может быть весом ребра или просто флагом.</w:t>
      </w:r>
    </w:p>
    <w:p w14:paraId="05F99875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для поиска прямого наличия ребра между двумя вершинами, хранит информацию обо всех рёбрах в графе.</w:t>
      </w:r>
    </w:p>
    <w:p w14:paraId="535A7B38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достатки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ебуе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 памяти, особенно для больших и разреженных графов, неэффективен при работе с разреженными графами.</w:t>
      </w:r>
    </w:p>
    <w:p w14:paraId="5135F55C" w14:textId="18F09BDD" w:rsidR="00A13FC7" w:rsidRPr="00A13FC7" w:rsidRDefault="00A13FC7" w:rsidP="006D1F47">
      <w:pPr>
        <w:pStyle w:val="afb"/>
        <w:numPr>
          <w:ilvl w:val="0"/>
          <w:numId w:val="24"/>
        </w:numPr>
        <w:spacing w:line="360" w:lineRule="auto"/>
        <w:rPr>
          <w:rFonts w:eastAsiaTheme="majorEastAsia"/>
          <w:b/>
          <w:bCs/>
          <w:sz w:val="28"/>
        </w:rPr>
      </w:pPr>
      <w:r w:rsidRPr="00A13FC7">
        <w:rPr>
          <w:rFonts w:eastAsiaTheme="majorEastAsia"/>
          <w:b/>
          <w:bCs/>
          <w:sz w:val="28"/>
        </w:rPr>
        <w:t>Список рёбер (Edge List):</w:t>
      </w:r>
    </w:p>
    <w:p w14:paraId="1E12A3A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списка рёбер, где каждое ребро представлено парой вершин, которые оно соединяет, и возможно, весом или другими атрибутами ребра.</w:t>
      </w:r>
    </w:p>
    <w:p w14:paraId="4C1D710C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Экономи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по сравнению с матрицей смежности, подходит для разреженных графов, легко представляет информацию о рёбрах.</w:t>
      </w:r>
    </w:p>
    <w:p w14:paraId="2086AD5B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Медленный доступ к смежным вершинам, особенно в больших графах, требует дополнительного времени для поиска конкретного ребра.</w:t>
      </w:r>
    </w:p>
    <w:p w14:paraId="69B54749" w14:textId="77777777" w:rsidR="00A13FC7" w:rsidRPr="00A13FC7" w:rsidRDefault="00A13FC7" w:rsidP="006D1F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из этих методов подходит для определенных типов графов и задач, и выбор конкретного способа зависит от конкретных требований и характеристик графа.</w:t>
      </w:r>
    </w:p>
    <w:p w14:paraId="45392EA4" w14:textId="06172874" w:rsidR="00A13FC7" w:rsidRPr="00341279" w:rsidRDefault="00A13FC7" w:rsidP="00350466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исок ребер не подходит не для какого их рассмотренных алгоритмов, поэтому не будем его реализовывать</w:t>
      </w:r>
      <w:r w:rsidRPr="00A13FC7">
        <w:rPr>
          <w:sz w:val="28"/>
        </w:rPr>
        <w:t>.</w:t>
      </w:r>
    </w:p>
    <w:p w14:paraId="53587724" w14:textId="2B50411A" w:rsidR="006206F1" w:rsidRDefault="001067E2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62807212"/>
      <w:r>
        <w:t>Обзор использованных технологий</w:t>
      </w:r>
      <w:bookmarkEnd w:id="1"/>
    </w:p>
    <w:p w14:paraId="0A0CC3E8" w14:textId="02691461" w:rsidR="00696967" w:rsidRPr="00350466" w:rsidRDefault="001067E2" w:rsidP="0035046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стандартной библиотеки С++17 были использованы некоторые сторонние библиотеки.</w:t>
      </w:r>
    </w:p>
    <w:p w14:paraId="3008E5E2" w14:textId="65EBE493" w:rsidR="0018595D" w:rsidRDefault="001067E2" w:rsidP="00645AE5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2" w:name="_Toc162807213"/>
      <w:r>
        <w:rPr>
          <w:lang w:val="en-US"/>
        </w:rPr>
        <w:t>Google Benchmark</w:t>
      </w:r>
      <w:bookmarkEnd w:id="2"/>
    </w:p>
    <w:p w14:paraId="25ACC0C8" w14:textId="09993B9D" w:rsidR="001067E2" w:rsidRPr="00350466" w:rsidRDefault="001067E2" w:rsidP="00350466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Обладает следующими преимуществами:</w:t>
      </w:r>
    </w:p>
    <w:p w14:paraId="286627E7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ь: Google Benchmark разработан и поддерживается инженерами Google, что гарантирует его надежность и актуальность. Он широко используется в индустрии и имеет множество пользователей, что свидетельствует о его стабильности.</w:t>
      </w:r>
    </w:p>
    <w:p w14:paraId="7215981D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стота использования: Google Benchmark предоставляет простой и интуитивно понятный интерфейс для написания бенчмарков. Он позволяет легко измерять производительность кода, создавать тесты и анализировать результаты.</w:t>
      </w:r>
    </w:p>
    <w:p w14:paraId="41799083" w14:textId="28908F77" w:rsidR="001067E2" w:rsidRPr="00350466" w:rsidRDefault="00FC514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</w:t>
      </w:r>
      <w:r w:rsidR="001067E2"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: Библиотека обладает множеством возможностей для настройки и управления бенчмарками, таких как управление числом повторений, измерение времени выполнения с высокой точностью и анализ результатов.</w:t>
      </w:r>
    </w:p>
    <w:p w14:paraId="6FA9D4B8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платформенность: Google Benchmark поддерживает работу на различных операционных системах, что делает его удобным инструментом для бенчмарков на различных платформах.</w:t>
      </w:r>
    </w:p>
    <w:p w14:paraId="569099B3" w14:textId="24D7748C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: Существует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е сообщество пользователей Google Benchmark, где можно получить поддержку, задать вопросы и обменяться опытом в использовании библиотеки.</w:t>
      </w:r>
    </w:p>
    <w:p w14:paraId="1FFE9B3A" w14:textId="7BCEF5E1" w:rsidR="00824B73" w:rsidRDefault="001067E2" w:rsidP="00824B73">
      <w:pPr>
        <w:pStyle w:val="2"/>
        <w:tabs>
          <w:tab w:val="left" w:pos="567"/>
        </w:tabs>
        <w:ind w:left="0" w:firstLine="0"/>
      </w:pPr>
      <w:bookmarkStart w:id="3" w:name="_Toc162807214"/>
      <w:r>
        <w:rPr>
          <w:lang w:val="en-US"/>
        </w:rPr>
        <w:t>Google Test</w:t>
      </w:r>
      <w:bookmarkEnd w:id="3"/>
    </w:p>
    <w:p w14:paraId="6CFF5AF7" w14:textId="77777777" w:rsidR="001067E2" w:rsidRPr="00350466" w:rsidRDefault="001067E2" w:rsidP="007A3801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Использование Google Test (GTest) для написания и запуска тестов имеет ряд преимуществ, вот некоторые из них:</w:t>
      </w:r>
    </w:p>
    <w:p w14:paraId="1B51B7A9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написания тестов: GTest предоставляет простой и интуитивно понятный синтаксис для написания тестов, что делает процесс тестирования быстрым и эффективным.</w:t>
      </w:r>
    </w:p>
    <w:p w14:paraId="28FF80AC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Мощные возможности проверки: Библиотека предоставляет широкий набор возможностей для проверки функций и классов, включая различные типы утверждений (assertions), сравнение значений, проверку исключений и многое другое.</w:t>
      </w:r>
    </w:p>
    <w:p w14:paraId="6CF81BC0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сть в организации тестов: GTest поддерживает организацию тестов в тестовые кейсы и тестовые наборы, что позволяет легко управлять и запускать большое количество тестов.</w:t>
      </w:r>
    </w:p>
    <w:p w14:paraId="054D89B8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теграция с CI/CD системами: GTest легко интегрируется с системами непрерывной интеграции и непрерывной доставки (CI/CD), такими как Jenkins, Travis CI, GitLab CI и другими, что позволяет автоматизировать процесс тестирования.</w:t>
      </w:r>
    </w:p>
    <w:p w14:paraId="0AA8F9C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множества платформ: GTest поддерживает различные операционные системы и компиляторы, что делает его универсальным инструментом для написания и запуска тестов на различных платформах.</w:t>
      </w:r>
    </w:p>
    <w:p w14:paraId="0F8378B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: Библиотека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.</w:t>
      </w:r>
    </w:p>
    <w:p w14:paraId="1613909F" w14:textId="0A900816" w:rsidR="005F37E6" w:rsidRPr="00350466" w:rsidRDefault="00121470" w:rsidP="007A38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альтернативы была рассмотрена библиотека CppUTest, но для меня избыточна и Google Test, и CppUTest. Поэтому я выбрал более распространенную Google Test.</w:t>
      </w:r>
    </w:p>
    <w:p w14:paraId="62DBFC93" w14:textId="33A1C735" w:rsidR="0085574C" w:rsidRDefault="001067E2" w:rsidP="0085574C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4" w:name="_Toc162807215"/>
      <w:r w:rsidRPr="001067E2">
        <w:rPr>
          <w:lang w:val="en-US"/>
        </w:rPr>
        <w:t>Visual C++ Package Manager</w:t>
      </w:r>
      <w:bookmarkEnd w:id="4"/>
    </w:p>
    <w:p w14:paraId="3E11E093" w14:textId="21885DAC" w:rsidR="001067E2" w:rsidRPr="00350466" w:rsidRDefault="001067E2" w:rsidP="007A38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Vcpkg (Visual C++ Package Manager)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о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 для управления библиотеками и зависимостями в проектах на языке C++. Вот несколько причин, почему я рассмотрел использование vcpkg:</w:t>
      </w:r>
    </w:p>
    <w:p w14:paraId="4EE1376D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установки и использования: Vcpkg обеспечивает простой способ установки библиотек и их интеграции в проекты. Он предоставляет простую командную строку для установки и управления зависимостями.</w:t>
      </w:r>
    </w:p>
    <w:p w14:paraId="31182A23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ий выбор библиотек: Vcpkg предлагает широкий выбор библиотек и фреймворков, которые могут быть установлены и использованы в проектах. Это включает в себя популярные библиотеки, такие как Boost, OpenCV, TensorFlow и многие другие.</w:t>
      </w:r>
    </w:p>
    <w:p w14:paraId="07155CE1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: Vcpkg поддерживает работу на различных операционных системах, включая </w:t>
      </w: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Windows, Linux и macOS. Это делает его удобным инструментом для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.</w:t>
      </w:r>
    </w:p>
    <w:p w14:paraId="5998E73F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Visual Studio: Vcpkg интегрируется с Visual Studio, что позволяет легко добавлять библиотеки в проекты, управлять зависимостями и обновлять их через интерфейс Visual Studio.</w:t>
      </w:r>
    </w:p>
    <w:p w14:paraId="3A726603" w14:textId="68DDA789" w:rsidR="001067E2" w:rsidRPr="001067E2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 и поддержка: Vcpkg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</w:t>
      </w:r>
      <w:r w:rsidRPr="0010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D49B" w14:textId="58A250D9" w:rsidR="0085574C" w:rsidRPr="001067E2" w:rsidRDefault="001067E2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альтернативы был рассмотрен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an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 xml:space="preserve"> 2.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о по-настоящему его потенциал можно раскрыть только на больших проектах, поэтому был использован более простой и отзывчивы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cpkg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A09FB46" w14:textId="3EDDB0F4" w:rsidR="00B22231" w:rsidRDefault="00121470" w:rsidP="00B22231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5" w:name="_Toc162807216"/>
      <w:r>
        <w:rPr>
          <w:lang w:val="en-US"/>
        </w:rPr>
        <w:t>Visual Studio 2022</w:t>
      </w:r>
      <w:bookmarkEnd w:id="5"/>
    </w:p>
    <w:p w14:paraId="59DA4559" w14:textId="4CB522B3" w:rsidR="00121470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Вот некоторые из преимуществ Visual Studio:</w:t>
      </w:r>
    </w:p>
    <w:p w14:paraId="027EF3B8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Мощный редактор кода: Visual Studio предоставляет мощный и удобный редактор кода с подсветкой синтаксиса, автозаполнением, функцией быстрой навигации и другими инструментами для повышения производительности разработчика.</w:t>
      </w:r>
    </w:p>
    <w:p w14:paraId="5B58890D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различными языками и технологиями: Visual Studio поддерживает широкий спектр языков программирования, включая C++, C#, Visual Basic, F#, Python и многие другие. Он также интегрируется с различными технологиями и платформами, включая .NET Framework, .NET Core, ASP.NET, Azure, Xamarin и т. д.</w:t>
      </w:r>
    </w:p>
    <w:p w14:paraId="6E8E92D4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Отладка: Visual Studio предоставляет мощные инструменты для отладки кода, включая возможность установки точек останова, просмотра переменных и стека вызовов, а также анализа производительности и памяти.</w:t>
      </w:r>
    </w:p>
    <w:p w14:paraId="6EA3C2C7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Широкий выбор инструментов и расширений: Visual Studio поставляется с широким набором инструментов для разработки, включая средства для работы с версионным контролем, создания интерфейсов пользователя, тестирования и т. д. Он также поддерживает множество расширений и плагинов от сторонних разработчиков.</w:t>
      </w:r>
    </w:p>
    <w:p w14:paraId="1B743E9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другими продуктами и сервисами Microsoft: Visual Studio интегрируется с другими продуктами и сервисами Microsoft, такими как Azure DevOps, GitHub, Microsoft 365 и другими, что обеспечивает удобство разработки и совместной работы в команде.</w:t>
      </w:r>
    </w:p>
    <w:p w14:paraId="5590CDF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Поддержка сообщества и обучение: Visual Studio имеет активное сообщество пользователей, обширную документацию, руководства, видеоуроки и онлайн-ресурсы, что делает его доступным и легко изучаемым для новичков и опытных разработчиков.</w:t>
      </w:r>
    </w:p>
    <w:p w14:paraId="6806C032" w14:textId="60957D97" w:rsidR="00CF6239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Кроме того, VS 2022 предоставляет свою систему сборки с очень удобным управлением в небольших проектах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406455D5" w:rsidR="00041AEF" w:rsidRPr="00B2231F" w:rsidRDefault="00121470" w:rsidP="00B2231F">
      <w:pPr>
        <w:pStyle w:val="1"/>
        <w:numPr>
          <w:ilvl w:val="0"/>
          <w:numId w:val="2"/>
        </w:numPr>
        <w:tabs>
          <w:tab w:val="left" w:pos="426"/>
        </w:tabs>
      </w:pPr>
      <w:bookmarkStart w:id="6" w:name="_Toc162807217"/>
      <w:r>
        <w:lastRenderedPageBreak/>
        <w:t>Реализация алгоритмов и структур данных</w:t>
      </w:r>
      <w:bookmarkEnd w:id="6"/>
    </w:p>
    <w:p w14:paraId="29DD67FB" w14:textId="44E2C389" w:rsidR="00A372D3" w:rsidRDefault="00E03796" w:rsidP="00A372D3">
      <w:pPr>
        <w:pStyle w:val="2"/>
      </w:pPr>
      <w:bookmarkStart w:id="7" w:name="_Toc162807218"/>
      <w:r>
        <w:t>Отношения классов</w:t>
      </w:r>
      <w:bookmarkEnd w:id="7"/>
    </w:p>
    <w:p w14:paraId="319DC298" w14:textId="18B4DC21" w:rsidR="00E03796" w:rsidRPr="00E03796" w:rsidRDefault="00E03796" w:rsidP="00E03796">
      <w:r>
        <w:rPr>
          <w:noProof/>
        </w:rPr>
        <w:drawing>
          <wp:inline distT="0" distB="0" distL="0" distR="0" wp14:anchorId="6D6D93B6" wp14:editId="11882528">
            <wp:extent cx="5940425" cy="367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F062329" w:rsidR="00A372D3" w:rsidRDefault="00A372D3" w:rsidP="00A372D3"/>
    <w:p w14:paraId="197F9524" w14:textId="4539F558" w:rsidR="00E03796" w:rsidRDefault="00E03796" w:rsidP="00A372D3">
      <w:r>
        <w:rPr>
          <w:noProof/>
        </w:rPr>
        <w:drawing>
          <wp:inline distT="0" distB="0" distL="0" distR="0" wp14:anchorId="5B861273" wp14:editId="417EABAE">
            <wp:extent cx="5666667" cy="31809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654AAE8D" w:rsidR="00A54FC0" w:rsidRDefault="00A54FC0" w:rsidP="00A372D3"/>
    <w:p w14:paraId="34018316" w14:textId="7A3175D1" w:rsidR="00FC5D74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о принято решение делать статическую библиотеку в виду ее простоты.</w:t>
      </w:r>
    </w:p>
    <w:p w14:paraId="5681DDFE" w14:textId="7E7C2A64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Шаблон был реализован для того, чтобы сравнить затраты памяти и времени при хранении длины ребра в разных типах данных (</w:t>
      </w:r>
      <w:r w:rsidRPr="00350466">
        <w:rPr>
          <w:rFonts w:ascii="Times New Roman" w:hAnsi="Times New Roman" w:cs="Times New Roman"/>
          <w:sz w:val="28"/>
          <w:szCs w:val="24"/>
        </w:rPr>
        <w:t>bool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50466">
        <w:rPr>
          <w:rFonts w:ascii="Times New Roman" w:hAnsi="Times New Roman" w:cs="Times New Roman"/>
          <w:sz w:val="28"/>
          <w:szCs w:val="24"/>
        </w:rPr>
        <w:t>int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C733563" w14:textId="6AD408EE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36776F0" w14:textId="5311A708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была реализована специализация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 w:rsidRPr="00350466">
        <w:rPr>
          <w:rFonts w:ascii="Times New Roman" w:hAnsi="Times New Roman" w:cs="Times New Roman"/>
          <w:sz w:val="28"/>
          <w:szCs w:val="24"/>
        </w:rPr>
        <w:t>AdjencyList&lt;bool&gt;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того, чтобы эффективней хранить невзвешенный граф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данном представлении длины ребра</w:t>
      </w:r>
      <w:r w:rsidRPr="00E03796">
        <w:rPr>
          <w:rFonts w:ascii="Times New Roman" w:hAnsi="Times New Roman" w:cs="Times New Roman"/>
          <w:sz w:val="28"/>
          <w:szCs w:val="24"/>
        </w:rPr>
        <w:t>.</w:t>
      </w:r>
    </w:p>
    <w:p w14:paraId="6741AF80" w14:textId="46030829" w:rsidR="00312562" w:rsidRPr="00312562" w:rsidRDefault="00312562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находится в приложении </w:t>
      </w:r>
      <w:r w:rsidRPr="00350466">
        <w:rPr>
          <w:rFonts w:ascii="Times New Roman" w:hAnsi="Times New Roman" w:cs="Times New Roman"/>
          <w:sz w:val="28"/>
          <w:szCs w:val="24"/>
        </w:rPr>
        <w:t>A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0FC2C5ED" w14:textId="77777777" w:rsidR="00E03796" w:rsidRPr="00E03796" w:rsidRDefault="00E03796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0F8B0139" w:rsidR="00F258E1" w:rsidRDefault="00E03796" w:rsidP="008B4AC8">
      <w:pPr>
        <w:pStyle w:val="2"/>
      </w:pPr>
      <w:bookmarkStart w:id="8" w:name="_Toc162807219"/>
      <w:r>
        <w:t>Генерация тестовых графов</w:t>
      </w:r>
      <w:bookmarkEnd w:id="8"/>
    </w:p>
    <w:p w14:paraId="79DB3D20" w14:textId="72337EC9" w:rsidR="008B4AC8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овые графы были сгенерированы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networkx</w:t>
      </w:r>
      <w:r>
        <w:rPr>
          <w:rFonts w:ascii="Times New Roman" w:hAnsi="Times New Roman" w:cs="Times New Roman"/>
          <w:sz w:val="28"/>
          <w:szCs w:val="24"/>
        </w:rPr>
        <w:t xml:space="preserve"> из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3C93D9FC" w14:textId="023A7AE7" w:rsidR="00312562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иды графов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889ADE3" w14:textId="47444804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чайных граф, с количеством коэффициентом связи 25</w:t>
      </w:r>
      <w:r w:rsidRPr="00312562">
        <w:rPr>
          <w:rFonts w:ascii="Times New Roman" w:hAnsi="Times New Roman" w:cs="Times New Roman"/>
          <w:sz w:val="28"/>
          <w:szCs w:val="24"/>
        </w:rPr>
        <w:t xml:space="preserve">, 50 </w:t>
      </w:r>
      <w:r>
        <w:rPr>
          <w:rFonts w:ascii="Times New Roman" w:hAnsi="Times New Roman" w:cs="Times New Roman"/>
          <w:sz w:val="28"/>
          <w:szCs w:val="24"/>
        </w:rPr>
        <w:t>процентов</w:t>
      </w:r>
    </w:p>
    <w:p w14:paraId="218BA63C" w14:textId="2B0FBF68" w:rsidR="00312562" w:rsidRP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связные небольшие графы размером 50</w:t>
      </w:r>
      <w:r>
        <w:rPr>
          <w:rFonts w:ascii="Times New Roman" w:hAnsi="Times New Roman" w:cs="Times New Roman"/>
          <w:sz w:val="28"/>
          <w:szCs w:val="24"/>
          <w:lang w:val="en-US"/>
        </w:rPr>
        <w:t>, 100</w:t>
      </w:r>
    </w:p>
    <w:p w14:paraId="162EBA7F" w14:textId="34C759D1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 сетка</w:t>
      </w:r>
      <w:r w:rsidR="00350466" w:rsidRPr="00350466">
        <w:rPr>
          <w:rFonts w:ascii="Times New Roman" w:hAnsi="Times New Roman" w:cs="Times New Roman"/>
          <w:sz w:val="28"/>
          <w:szCs w:val="24"/>
        </w:rPr>
        <w:t xml:space="preserve"> </w:t>
      </w:r>
      <w:r w:rsidR="00350466">
        <w:rPr>
          <w:rFonts w:ascii="Times New Roman" w:hAnsi="Times New Roman" w:cs="Times New Roman"/>
          <w:sz w:val="28"/>
          <w:szCs w:val="24"/>
        </w:rPr>
        <w:t>размерами</w:t>
      </w:r>
      <w:r>
        <w:rPr>
          <w:rFonts w:ascii="Times New Roman" w:hAnsi="Times New Roman" w:cs="Times New Roman"/>
          <w:sz w:val="28"/>
          <w:szCs w:val="24"/>
        </w:rPr>
        <w:t xml:space="preserve"> 16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350466">
        <w:rPr>
          <w:rFonts w:ascii="Times New Roman" w:hAnsi="Times New Roman" w:cs="Times New Roman"/>
          <w:sz w:val="28"/>
          <w:szCs w:val="24"/>
        </w:rPr>
        <w:t>, 32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>32, 64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 xml:space="preserve">64 </w:t>
      </w:r>
    </w:p>
    <w:p w14:paraId="69DD3183" w14:textId="2110B1AB" w:rsidR="00312562" w:rsidRDefault="00B44154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="00350466">
        <w:rPr>
          <w:rFonts w:ascii="Times New Roman" w:hAnsi="Times New Roman" w:cs="Times New Roman"/>
          <w:sz w:val="28"/>
          <w:szCs w:val="24"/>
        </w:rPr>
        <w:t xml:space="preserve"> генерации</w:t>
      </w:r>
      <w:r>
        <w:rPr>
          <w:rFonts w:ascii="Times New Roman" w:hAnsi="Times New Roman" w:cs="Times New Roman"/>
          <w:sz w:val="28"/>
          <w:szCs w:val="24"/>
        </w:rPr>
        <w:t xml:space="preserve">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44154">
        <w:rPr>
          <w:rFonts w:ascii="Times New Roman" w:hAnsi="Times New Roman" w:cs="Times New Roman"/>
          <w:sz w:val="28"/>
          <w:szCs w:val="24"/>
        </w:rPr>
        <w:t>.</w:t>
      </w:r>
    </w:p>
    <w:p w14:paraId="3AF183E7" w14:textId="5E5E0AC9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BD70FD" w14:textId="1AF507DC" w:rsidR="00B44154" w:rsidRDefault="00B44154" w:rsidP="00B44154">
      <w:pPr>
        <w:pStyle w:val="2"/>
      </w:pPr>
      <w:bookmarkStart w:id="9" w:name="_Toc162807220"/>
      <w:r>
        <w:t>Создание тестов</w:t>
      </w:r>
      <w:bookmarkEnd w:id="9"/>
    </w:p>
    <w:p w14:paraId="58D0A100" w14:textId="5EEB810E" w:rsidR="00B44154" w:rsidRPr="00350466" w:rsidRDefault="00350466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тинг тестов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50466">
        <w:rPr>
          <w:rFonts w:ascii="Times New Roman" w:hAnsi="Times New Roman" w:cs="Times New Roman"/>
          <w:sz w:val="28"/>
          <w:szCs w:val="24"/>
        </w:rPr>
        <w:t>.</w:t>
      </w:r>
    </w:p>
    <w:p w14:paraId="48B42129" w14:textId="41690566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1DB5B61" w14:textId="6C1C803E" w:rsidR="00B44154" w:rsidRDefault="00B44154" w:rsidP="00B44154">
      <w:pPr>
        <w:pStyle w:val="1"/>
        <w:numPr>
          <w:ilvl w:val="0"/>
          <w:numId w:val="2"/>
        </w:numPr>
        <w:tabs>
          <w:tab w:val="left" w:pos="426"/>
        </w:tabs>
      </w:pPr>
      <w:bookmarkStart w:id="10" w:name="_Toc162807221"/>
      <w:r>
        <w:t>Результаты бенчмарков</w:t>
      </w:r>
      <w:bookmarkEnd w:id="10"/>
    </w:p>
    <w:p w14:paraId="1C70CC01" w14:textId="1954C1A0" w:rsidR="00910F48" w:rsidRPr="00350466" w:rsidRDefault="00910F48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Анализируя результаты бенчмарков, можно сказать следующие:</w:t>
      </w:r>
    </w:p>
    <w:p w14:paraId="6394D923" w14:textId="663B4F3B" w:rsidR="00910F48" w:rsidRPr="00350466" w:rsidRDefault="00910F48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относительной близости вершин лучше всего использовать алгоритм bfs</w:t>
      </w:r>
    </w:p>
    <w:p w14:paraId="0C5B7A9B" w14:textId="5C3786E3" w:rsidR="00C16C34" w:rsidRPr="00350466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При большой дальности вершин, как в случае в графе-стеке, лучше использовать алгоритм </w:t>
      </w:r>
      <w:r w:rsidR="00350466" w:rsidRPr="00350466">
        <w:rPr>
          <w:rFonts w:ascii="Times New Roman" w:hAnsi="Times New Roman" w:cs="Times New Roman"/>
          <w:sz w:val="28"/>
          <w:szCs w:val="24"/>
        </w:rPr>
        <w:t>Д</w:t>
      </w:r>
      <w:r w:rsidRPr="00350466">
        <w:rPr>
          <w:rFonts w:ascii="Times New Roman" w:hAnsi="Times New Roman" w:cs="Times New Roman"/>
          <w:sz w:val="28"/>
          <w:szCs w:val="24"/>
        </w:rPr>
        <w:t>ейксты</w:t>
      </w:r>
    </w:p>
    <w:p w14:paraId="0BF5B2C4" w14:textId="4ABE781D" w:rsidR="00C16C34" w:rsidRPr="00350466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малом количестве ребер, лучшим образом показывает себя список смежности в качестве хранения графа</w:t>
      </w:r>
    </w:p>
    <w:p w14:paraId="0812C4D5" w14:textId="467D9B71" w:rsidR="00C16C34" w:rsidRPr="00350466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lastRenderedPageBreak/>
        <w:t xml:space="preserve">Хранение смежных вершин в </w:t>
      </w:r>
      <w:proofErr w:type="gramStart"/>
      <w:r w:rsidRPr="00350466">
        <w:rPr>
          <w:rFonts w:ascii="Times New Roman" w:hAnsi="Times New Roman" w:cs="Times New Roman"/>
          <w:sz w:val="28"/>
          <w:szCs w:val="24"/>
        </w:rPr>
        <w:t>std::</w:t>
      </w:r>
      <w:proofErr w:type="gramEnd"/>
      <w:r w:rsidRPr="00350466">
        <w:rPr>
          <w:rFonts w:ascii="Times New Roman" w:hAnsi="Times New Roman" w:cs="Times New Roman"/>
          <w:sz w:val="28"/>
          <w:szCs w:val="24"/>
        </w:rPr>
        <w:t>map (красно-черное дерево в основе) частично решает проблему медленного поиска связи между двумя вершинами</w:t>
      </w:r>
    </w:p>
    <w:p w14:paraId="5BC10981" w14:textId="21735357" w:rsidR="00C16C34" w:rsidRPr="00350466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На малых графах эффективно хранить матрицу в матрице смежности. В качестве альтернативы можно хранить списке смежности, но с </w:t>
      </w:r>
      <w:proofErr w:type="gramStart"/>
      <w:r w:rsidRPr="00350466">
        <w:rPr>
          <w:rFonts w:ascii="Times New Roman" w:hAnsi="Times New Roman" w:cs="Times New Roman"/>
          <w:sz w:val="28"/>
          <w:szCs w:val="24"/>
        </w:rPr>
        <w:t>std::</w:t>
      </w:r>
      <w:proofErr w:type="gramEnd"/>
      <w:r w:rsidRPr="00350466">
        <w:rPr>
          <w:rFonts w:ascii="Times New Roman" w:hAnsi="Times New Roman" w:cs="Times New Roman"/>
          <w:sz w:val="28"/>
          <w:szCs w:val="24"/>
        </w:rPr>
        <w:t>map в качестве списка смежных вершин.</w:t>
      </w:r>
    </w:p>
    <w:p w14:paraId="6050E1FB" w14:textId="626DE545" w:rsidR="00350466" w:rsidRDefault="00350466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BFS показывает неприемлимые результаты в больших графах, где вершины далеко друг от друга</w:t>
      </w:r>
    </w:p>
    <w:p w14:paraId="2D01831A" w14:textId="66A5970E" w:rsidR="007E0357" w:rsidRPr="00350466" w:rsidRDefault="007E0357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реднем хранения ребра в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Pr="007E03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уть быстрее, но занимает гораздо больше памяти</w:t>
      </w:r>
      <w:r w:rsidRPr="007E0357">
        <w:rPr>
          <w:rFonts w:ascii="Times New Roman" w:hAnsi="Times New Roman" w:cs="Times New Roman"/>
          <w:sz w:val="28"/>
          <w:szCs w:val="24"/>
        </w:rPr>
        <w:t>.</w:t>
      </w:r>
    </w:p>
    <w:p w14:paraId="5059F558" w14:textId="1F972584" w:rsidR="00350466" w:rsidRPr="00350466" w:rsidRDefault="00350466" w:rsidP="00FC5142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Результаты бенчмарков представлены в приложении C.</w:t>
      </w:r>
    </w:p>
    <w:p w14:paraId="7500FC48" w14:textId="52F0912E" w:rsidR="00B44154" w:rsidRPr="00910F48" w:rsidRDefault="00B44154" w:rsidP="00FC5142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рактеристики машины</w:t>
      </w:r>
      <w:r w:rsidRPr="00910F48">
        <w:rPr>
          <w:rFonts w:ascii="Times New Roman" w:hAnsi="Times New Roman" w:cs="Times New Roman"/>
          <w:sz w:val="28"/>
          <w:szCs w:val="24"/>
        </w:rPr>
        <w:t>:</w:t>
      </w:r>
    </w:p>
    <w:p w14:paraId="19263779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>Run on (8 X 3600 MHz CPU s)</w:t>
      </w:r>
    </w:p>
    <w:p w14:paraId="6A2ADD51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>CPU Caches:</w:t>
      </w:r>
    </w:p>
    <w:p w14:paraId="09796DC1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1 Data 32 KiB (x4)</w:t>
      </w:r>
    </w:p>
    <w:p w14:paraId="12744C39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1 Instruction 32 KiB (x4)</w:t>
      </w:r>
    </w:p>
    <w:p w14:paraId="129CE8A6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2 Unified 256 KiB (x4)</w:t>
      </w:r>
    </w:p>
    <w:p w14:paraId="71FE8027" w14:textId="173763AD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3 Unified 6144 KiB (x1)</w:t>
      </w:r>
    </w:p>
    <w:p w14:paraId="5D2FB013" w14:textId="0982B7BA" w:rsidR="003E32DB" w:rsidRPr="00E83B08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83B08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11" w:name="_Toc162807222"/>
      <w:r>
        <w:lastRenderedPageBreak/>
        <w:t>Заключение</w:t>
      </w:r>
      <w:bookmarkEnd w:id="11"/>
    </w:p>
    <w:p w14:paraId="5185B077" w14:textId="42DB3792" w:rsidR="00132CCE" w:rsidRPr="00FC5142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процессе работы были рассмотрены основные алгоритмы, такие как алгоритм Дейкстры и алгоритм обхода в ширину (BFS).</w:t>
      </w:r>
      <w:r>
        <w:rPr>
          <w:rFonts w:ascii="Times New Roman" w:hAnsi="Times New Roman" w:cs="Times New Roman"/>
          <w:sz w:val="28"/>
          <w:szCs w:val="24"/>
        </w:rPr>
        <w:t xml:space="preserve"> Алгоритмы имеют сильные и слабые стороны, исходя 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4"/>
        </w:rPr>
        <w:t>из этого нужно грамотно выбирать метод для поставленной задачи.</w:t>
      </w:r>
    </w:p>
    <w:p w14:paraId="3AC8934A" w14:textId="5D861DAD" w:rsidR="007E0357" w:rsidRPr="007E0357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142">
        <w:rPr>
          <w:rFonts w:ascii="Times New Roman" w:hAnsi="Times New Roman" w:cs="Times New Roman"/>
          <w:sz w:val="28"/>
          <w:szCs w:val="24"/>
        </w:rPr>
        <w:t>В ходе работы также были рассмотрены различные способы представления графа в памяти компьютера. Каждый из этих способов имеет свои особенности и подходит для определенных типов задач и характеристик графа.</w:t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13" w:name="_Toc162807223"/>
      <w:r>
        <w:t>Приложения</w:t>
      </w:r>
      <w:bookmarkEnd w:id="13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14" w:name="_Toc162807224"/>
      <w:r>
        <w:t xml:space="preserve">Приложение </w:t>
      </w:r>
      <w:r w:rsidR="008B4AC8">
        <w:t>А</w:t>
      </w:r>
      <w:r>
        <w:t>. Листинг программы</w:t>
      </w:r>
      <w:bookmarkEnd w:id="14"/>
    </w:p>
    <w:p w14:paraId="6564C9FE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44EF5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CD1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C4B426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3E67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9A8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sePathManager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7C913C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aph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start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end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AD9D83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,</w:t>
      </w:r>
    </w:p>
    <w:p w14:paraId="424954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1244692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nn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5836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7D9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1E6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4AFF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88C9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Тип для хранения расстояний и вершин</w:t>
      </w:r>
    </w:p>
    <w:p w14:paraId="4145B1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  <w:r>
        <w:rPr>
          <w:rFonts w:ascii="Cascadia Mono" w:hAnsi="Cascadia Mono" w:cs="Cascadia Mono"/>
          <w:color w:val="008000"/>
          <w:sz w:val="19"/>
          <w:szCs w:val="19"/>
        </w:rPr>
        <w:t>расстояние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29BF19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615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Создаем структуру для сравнения пар</w:t>
      </w:r>
    </w:p>
    <w:p w14:paraId="6CDA887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are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B281B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brief Оператор сравнения пар.</w:t>
      </w:r>
    </w:p>
    <w:p w14:paraId="5926475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</w:p>
    <w:p w14:paraId="2C8B4E2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a Первая пара.</w:t>
      </w:r>
    </w:p>
    <w:p w14:paraId="774263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b Вторая пара.</w:t>
      </w:r>
    </w:p>
    <w:p w14:paraId="48E728E1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return True, если расстояние первой пары больше расстояния второй пары, иначе false.</w:t>
      </w:r>
    </w:p>
    <w:p w14:paraId="67181F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748A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;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иваем по расстоянию</w:t>
      </w:r>
    </w:p>
    <w:p w14:paraId="48F655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52A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18BAC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F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нициализация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кучи</w:t>
      </w:r>
    </w:p>
    <w:p w14:paraId="1602D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Compare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q;</w:t>
      </w:r>
    </w:p>
    <w:p w14:paraId="057648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2D30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Заменяем инициализацию массива d на вставку пар в кучу</w:t>
      </w:r>
    </w:p>
    <w:p w14:paraId="23F5CFF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d::make_pair(0, </w:t>
      </w:r>
      <w:r>
        <w:rPr>
          <w:rFonts w:ascii="Cascadia Mono" w:hAnsi="Cascadia Mono" w:cs="Cascadia Mono"/>
          <w:color w:val="808080"/>
          <w:sz w:val="19"/>
          <w:szCs w:val="19"/>
        </w:rPr>
        <w:t>start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расстояние до стартовой вершины равно 0</w:t>
      </w:r>
    </w:p>
    <w:p w14:paraId="28380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-&gt;countTop(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07933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6A08D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164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терации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алгоритма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Дейкстры</w:t>
      </w:r>
    </w:p>
    <w:p w14:paraId="41381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, u;</w:t>
      </w:r>
    </w:p>
    <w:p w14:paraId="20C6F0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FF66D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3191E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65B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185E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 pq.pop();</w:t>
      </w:r>
    </w:p>
    <w:p w14:paraId="63EE7D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008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AF6B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7F16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Проверка, посещали ли мы эту вершину</w:t>
      </w:r>
    </w:p>
    <w:p w14:paraId="00458A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ABCC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7E1D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030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Перебор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соседей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вершины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u</w:t>
      </w:r>
    </w:p>
    <w:p w14:paraId="6489C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u)) {</w:t>
      </w:r>
    </w:p>
    <w:p w14:paraId="149E0C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i;</w:t>
      </w:r>
    </w:p>
    <w:p w14:paraId="0E6202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, i);</w:t>
      </w:r>
    </w:p>
    <w:p w14:paraId="60FBBA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07E6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/// Обновление расстояния до вершины v</w:t>
      </w:r>
    </w:p>
    <w:p w14:paraId="293E2C1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t + weigh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d[v]) {</w:t>
      </w:r>
    </w:p>
    <w:p w14:paraId="512ED6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v] = dist + weight;</w:t>
      </w:r>
    </w:p>
    <w:p w14:paraId="0CF5819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d::make_pai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[v], v));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в кучу с новым расстоянием</w:t>
      </w:r>
    </w:p>
    <w:p w14:paraId="4179B5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4636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AB2C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721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2BB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st !=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18E00E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BCB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79FC58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905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shortestPath;</w:t>
      </w:r>
    </w:p>
    <w:p w14:paraId="1311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ortestPath.push_back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A1F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PrevVertex = 0;</w:t>
      </w:r>
    </w:p>
    <w:p w14:paraId="016497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1A81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Vertex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2D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44B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Vertex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8675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14:paraId="034965E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 &gt; 0) {</w:t>
      </w:r>
    </w:p>
    <w:p w14:paraId="31D7DD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weight -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;</w:t>
      </w:r>
    </w:p>
    <w:p w14:paraId="415A24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i]) {</w:t>
      </w:r>
    </w:p>
    <w:p w14:paraId="3A29C3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eight = temp;</w:t>
      </w:r>
    </w:p>
    <w:p w14:paraId="6F3AE0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Vertex = i;</w:t>
      </w:r>
    </w:p>
    <w:p w14:paraId="40D2A9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hortestPath.push_back(i);</w:t>
      </w:r>
    </w:p>
    <w:p w14:paraId="6CB00F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55C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9C8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68A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0673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D1D0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hortestPath.begin(), shortestPath.end());</w:t>
      </w:r>
    </w:p>
    <w:p w14:paraId="49CF584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B7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pair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, shortestPath);</w:t>
      </w:r>
    </w:p>
    <w:p w14:paraId="4654F4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47A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B8E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C58B8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ijkstra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C8759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F7782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807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CDE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) {</w:t>
      </w:r>
    </w:p>
    <w:p w14:paraId="0FDDCA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isit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9BA6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680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clear();</w:t>
      </w:r>
    </w:p>
    <w:p w14:paraId="21871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11F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787356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7BC6EF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3EC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4AB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6062BA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8E9C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605F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F04C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NextShortestPath() {</w:t>
      </w:r>
    </w:p>
    <w:p w14:paraId="30A8D8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Начальные вершины должны быть в любом случае</w:t>
      </w:r>
    </w:p>
    <w:p w14:paraId="588AB1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isited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ned;</w:t>
      </w:r>
    </w:p>
    <w:p w14:paraId="5BC6DF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8A24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visited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endVerte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5AD5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6F9A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535383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5E238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remov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46A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9BAE6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D9DC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491B7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14:paraId="3EB590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_path_of_two_vertices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567C95C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A544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FD3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44F684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05676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chang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first);</w:t>
      </w:r>
    </w:p>
    <w:p w14:paraId="500177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4945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7F7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1FDBF2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88E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F5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15F0E4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942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96C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65F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138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50F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7CD5E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DCB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rev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-1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их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782F58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B27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C27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find) {</w:t>
      </w:r>
    </w:p>
    <w:p w14:paraId="1E74B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E2302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648B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5B32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70DB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current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71F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2ED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E8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current)) {</w:t>
      </w:r>
    </w:p>
    <w:p w14:paraId="07723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A15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ed[neighbor]) {</w:t>
      </w:r>
    </w:p>
    <w:p w14:paraId="207161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);</w:t>
      </w:r>
    </w:p>
    <w:p w14:paraId="38C2D6D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ую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</w:p>
    <w:p w14:paraId="25B89AE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ighbor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1B24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6A1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68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4CD00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52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2A89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EAAC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032C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ath;</w:t>
      </w:r>
    </w:p>
    <w:p w14:paraId="6FD80D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122B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-1) {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а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4B1ED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current);</w:t>
      </w:r>
    </w:p>
    <w:p w14:paraId="7888EA8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9BC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D0CA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verse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path.end()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ворачив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</w:p>
    <w:p w14:paraId="27F8EA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0F2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pa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, path };</w:t>
      </w:r>
    </w:p>
    <w:p w14:paraId="236698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E930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96C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81DD4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FS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126B7AE" w14:textId="2D9BCA43" w:rsidR="00011D30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CAB2A01" w14:textId="5D77550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605161A" w14:textId="4C2DBE4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3C7A0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6D26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E98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033A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087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01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435066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264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276A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E9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AB929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7C7C47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704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D9584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D44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trix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countTop, 0));</w:t>
      </w:r>
    </w:p>
    <w:p w14:paraId="5FCE94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335E7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;</w:t>
      </w:r>
    </w:p>
    <w:p w14:paraId="1603D6C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2C53F2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B8261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D18E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41E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70FA3FE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30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5DE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from][to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length);</w:t>
      </w:r>
    </w:p>
    <w:p w14:paraId="7FCD995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80A45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E8C983" w14:textId="7D65D033" w:rsidR="00312562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F12D16" w14:textId="505B88DF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BE9F1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DBC5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 {}</w:t>
      </w:r>
    </w:p>
    <w:p w14:paraId="02277E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84E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1CB8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27D333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){</w:t>
      </w:r>
    </w:p>
    <w:p w14:paraId="6C69A2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7C01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~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);</w:t>
      </w:r>
    </w:p>
    <w:p w14:paraId="4F575D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879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491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FF5F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05565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CD5A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BDB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36BA59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FC9C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32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BAF3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C186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E18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EDE1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EA1B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F346C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0929BA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D6468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C67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0B18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141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3191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0))) {}</w:t>
      </w:r>
    </w:p>
    <w:p w14:paraId="56953A5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D01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F38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DF7B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9969D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1EE1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5CC55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209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719D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500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41608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1C11E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3A854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6AA9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[</w:t>
      </w:r>
      <w:r>
        <w:rPr>
          <w:rFonts w:ascii="Cascadia Mono" w:hAnsi="Cascadia Mono" w:cs="Cascadia Mono"/>
          <w:color w:val="808080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to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629EB1B8" w14:textId="3917DAC3" w:rsidR="00312562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30376A" w14:textId="4BCACFC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10E7ACA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6F5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85EB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357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6D4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96299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7667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2DB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C7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81B4F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70810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D84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7DE4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5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62C8A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EB1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AA6A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10B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7A5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C72D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3E2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7477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1B19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B7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6C1374C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41735D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DE0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 ++i) {</w:t>
      </w:r>
    </w:p>
    <w:p w14:paraId="5227B6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i] &gt; 0) {</w:t>
      </w:r>
    </w:p>
    <w:p w14:paraId="58A169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i);</w:t>
      </w:r>
    </w:p>
    <w:p w14:paraId="434DEF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E1B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E2D1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9E9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E04E1D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9B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1F8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B5EC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D2D11B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DDB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9B0F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A884D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jacencyList.size();</w:t>
      </w:r>
    </w:p>
    <w:p w14:paraId="3E91B8D8" w14:textId="1CB3812E" w:rsidR="00312562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6F7BA2" w14:textId="28E6B8FD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181B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F44E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85CA2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CA8CF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3D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FF802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476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1AB31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298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50F9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365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450441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6241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0789A04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D5E3A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8BA28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E6467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948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F1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62E3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70D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358E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AD80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C3972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217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7273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C78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83CAF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640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B92A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86EF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21B6EF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250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DCC10A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83C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3621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B1BC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std::make_pair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9356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46C76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0C2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90C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EC97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642E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5035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neighbors;</w:t>
      </w:r>
    </w:p>
    <w:p w14:paraId="0B18DC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53D6CAA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7229B2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back(neighbor.first); </w:t>
      </w:r>
    </w:p>
    <w:p w14:paraId="44A72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6C79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s;</w:t>
      </w:r>
    </w:p>
    <w:p w14:paraId="6B9116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2AD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5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D04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19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BCBD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AF6B4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38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2DED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202AD5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25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411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956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7871B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65284B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191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A22D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DCA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(countTop);</w:t>
      </w:r>
    </w:p>
    <w:p w14:paraId="3F4A3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E51F2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48D1A3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D6AB4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FD2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1FD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56EBC04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B9B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178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[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{ to, length });</w:t>
      </w:r>
    </w:p>
    <w:p w14:paraId="191BAD5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D5F996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539229" w14:textId="4A9382DE" w:rsidR="00312562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106634" w14:textId="482D8D6A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678B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4F6B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 {}</w:t>
      </w:r>
    </w:p>
    <w:p w14:paraId="4BE7D37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87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36717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List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27AB5B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D16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80FB8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3D636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B0A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472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52987F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612A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FC18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A07A9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ABF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DACB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B4A9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DF02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15619E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099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E3A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718B7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FA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7086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E44C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861CF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222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C8559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8C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94C68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2AC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E0E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5B0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_iter 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D4A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ighbor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er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; neighbor_iter++) {</w:t>
      </w:r>
    </w:p>
    <w:p w14:paraId="725E4D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neighbor_iter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D6E3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_iter);</w:t>
      </w:r>
    </w:p>
    <w:p w14:paraId="1CD7176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8EE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C364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1B2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897A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F44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120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9B29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7F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B49A3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1110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C628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D7E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3E54E2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37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CDB9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981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7049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1BB7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604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CAE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B54F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CC6058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040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3BCB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EB97D6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2CBC1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adjacencyMap.size();</w:t>
      </w:r>
    </w:p>
    <w:p w14:paraId="16970203" w14:textId="65F299AE" w:rsidR="00312562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FEA21F" w14:textId="119E470C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3D12D6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6C2B7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7174D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F7984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2C999D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4E2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BCCFF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267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4B967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AB4D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B7F3C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097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655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239674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co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4E37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9763C5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B77BF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8DCB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43D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695D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C010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1A0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8C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7FD7F2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74FD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0F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02B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10A722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E5EE1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EAD066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49CB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inser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{ to, value });</w:t>
      </w:r>
    </w:p>
    <w:p w14:paraId="7E0423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C0F81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B8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C22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9F7B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E10FD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вектора для хранения ключей</w:t>
      </w:r>
    </w:p>
    <w:p w14:paraId="7D2A1F5E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keys;</w:t>
      </w:r>
    </w:p>
    <w:p w14:paraId="54025F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);</w:t>
      </w:r>
    </w:p>
    <w:p w14:paraId="7A0519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4761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всех ключей и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map и добавление их в вектор</w:t>
      </w:r>
    </w:p>
    <w:p w14:paraId="16238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B8477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pair.first);</w:t>
      </w:r>
    </w:p>
    <w:p w14:paraId="53DC4D5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0D1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4EC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s;</w:t>
      </w:r>
    </w:p>
    <w:p w14:paraId="3AE9B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C2D0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4C8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8C56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F1A7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08F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24F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310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E3745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F94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9E29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684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2D2C31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13640E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7D6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18C0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73D6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111B19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7B578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67DD1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705B7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2BE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6048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4ED19A1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27FC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BD2A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from][to] = length;</w:t>
      </w:r>
    </w:p>
    <w:p w14:paraId="7E1E9E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128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8FF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4FB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D3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BA149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 {}</w:t>
      </w:r>
    </w:p>
    <w:p w14:paraId="458816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E62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B5C4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Map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) {}</w:t>
      </w:r>
    </w:p>
    <w:p w14:paraId="00184B4A" w14:textId="030BF86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B2CD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9764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D2E4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9A36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316A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DC2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Map, temp.adjacencyMap);</w:t>
      </w:r>
    </w:p>
    <w:p w14:paraId="06DC4DB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9D7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FB9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0A059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5F8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48ED3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165C75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2342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BF168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;</w:t>
      </w:r>
    </w:p>
    <w:p w14:paraId="48D08B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73EA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1B2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6AAF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213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329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A78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0CF0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D7A08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A31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6D7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0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4378B0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895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FEC6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75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5C32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773BC4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4AEA36C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43387F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B245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4501F2" w14:textId="1C5EB17E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062AD29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DDCA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EBB67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751A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54D3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A7E4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1DB34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6B6A4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D9A1B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D43C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E8E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м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3A73503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94CF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B34D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D604A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7E37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C1169F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A4C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2871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5CF4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45EBB8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CFB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6A147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09AE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63A98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 &amp;&amp; !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6B3B3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7BCC90E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DF4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8F439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04D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508F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2C84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A5EC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B3C6D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04D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927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31C8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92D9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70AE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AA60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707007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E336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6320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956C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3753319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0DA330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E17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F3F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BB87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0B41033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82598E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356848D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7CBF0E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CD4D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D48A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608898F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0157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244DB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to);</w:t>
      </w:r>
    </w:p>
    <w:p w14:paraId="33C7783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5BE26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0925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6D6F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1339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4353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BA5C4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1727C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0C5A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01710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A0E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0EFA9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D5A1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6DE2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5734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4676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F909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14:paraId="5CAAD7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210EEAB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50305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5C92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DE6A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605F92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4CD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B98A2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AF656A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840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FBDA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66ABB2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(</w:t>
      </w:r>
      <w:proofErr w:type="gramStart"/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79AB61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7570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14:paraId="2CE3A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acencyList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3565F9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5F60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BEC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8F4C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3CFF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23CDF3E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11943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0ED6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4FA0C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85D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8A6B0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37CB5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3F80E1D6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493AD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BE505" w14:textId="3C2B2B65" w:rsidR="00312562" w:rsidRDefault="00B44154" w:rsidP="00B44154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C880C" w14:textId="0D3C4D2E" w:rsidR="00B44154" w:rsidRDefault="00B44154" w:rsidP="00B44154">
      <w:pPr>
        <w:pStyle w:val="HTML"/>
        <w:spacing w:line="300" w:lineRule="auto"/>
        <w:rPr>
          <w:lang w:val="en-US"/>
        </w:rPr>
      </w:pPr>
    </w:p>
    <w:p w14:paraId="35BA32B2" w14:textId="37E21621" w:rsidR="00B44154" w:rsidRPr="00B44154" w:rsidRDefault="00B44154" w:rsidP="00B44154">
      <w:pPr>
        <w:pStyle w:val="2"/>
        <w:numPr>
          <w:ilvl w:val="0"/>
          <w:numId w:val="0"/>
        </w:numPr>
      </w:pPr>
      <w:bookmarkStart w:id="15" w:name="_Toc162807225"/>
      <w:r>
        <w:t xml:space="preserve">Приложение </w:t>
      </w:r>
      <w:r>
        <w:rPr>
          <w:lang w:val="en-US"/>
        </w:rPr>
        <w:t>B</w:t>
      </w:r>
      <w:r>
        <w:t>. Генерация графов</w:t>
      </w:r>
      <w:bookmarkEnd w:id="15"/>
    </w:p>
    <w:p w14:paraId="3D943858" w14:textId="77777777" w:rsidR="00B44154" w:rsidRPr="00B44154" w:rsidRDefault="00B44154" w:rsidP="00B44154">
      <w:pPr>
        <w:pStyle w:val="HTML"/>
        <w:spacing w:line="300" w:lineRule="auto"/>
      </w:pPr>
      <w:r w:rsidRPr="00B44154">
        <w:t># %%</w:t>
      </w:r>
    </w:p>
    <w:p w14:paraId="7A424DCC" w14:textId="77777777" w:rsidR="00B44154" w:rsidRPr="00B44154" w:rsidRDefault="00B44154" w:rsidP="00B44154">
      <w:pPr>
        <w:pStyle w:val="HTML"/>
        <w:spacing w:line="300" w:lineRule="auto"/>
      </w:pPr>
      <w:r w:rsidRPr="00B44154">
        <w:t>import networkx as nx</w:t>
      </w:r>
    </w:p>
    <w:p w14:paraId="5CAF9666" w14:textId="77777777" w:rsidR="00B44154" w:rsidRPr="00B44154" w:rsidRDefault="00B44154" w:rsidP="00B44154">
      <w:pPr>
        <w:pStyle w:val="HTML"/>
        <w:spacing w:line="300" w:lineRule="auto"/>
      </w:pPr>
    </w:p>
    <w:p w14:paraId="5729BAA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6EB165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3C63C1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# </w:t>
      </w:r>
      <w:r w:rsidRPr="00B44154">
        <w:t>Генерация</w:t>
      </w:r>
      <w:r w:rsidRPr="00B44154">
        <w:rPr>
          <w:lang w:val="en-US"/>
        </w:rPr>
        <w:t xml:space="preserve"> </w:t>
      </w:r>
      <w:r w:rsidRPr="00B44154">
        <w:t>случайного</w:t>
      </w:r>
      <w:r w:rsidRPr="00B44154">
        <w:rPr>
          <w:lang w:val="en-US"/>
        </w:rPr>
        <w:t xml:space="preserve"> </w:t>
      </w:r>
      <w:r w:rsidRPr="00B44154">
        <w:t>графа</w:t>
      </w:r>
    </w:p>
    <w:p w14:paraId="56FB0D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robability):</w:t>
      </w:r>
    </w:p>
    <w:p w14:paraId="785113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erdos</w:t>
      </w:r>
      <w:proofErr w:type="gramEnd"/>
      <w:r w:rsidRPr="00B44154">
        <w:rPr>
          <w:lang w:val="en-US"/>
        </w:rPr>
        <w:t>_renyi_graph(num_nodes, probability, directed=True)</w:t>
      </w:r>
    </w:p>
    <w:p w14:paraId="596466B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BC55404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с заданным числом узлов и процентом соединений</w:t>
      </w:r>
    </w:p>
    <w:p w14:paraId="5C351F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onnecte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ercent_edges):</w:t>
      </w:r>
    </w:p>
    <w:p w14:paraId="7D18A3D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num_edges = </w:t>
      </w:r>
      <w:proofErr w:type="gramStart"/>
      <w:r w:rsidRPr="00B44154">
        <w:rPr>
          <w:lang w:val="en-US"/>
        </w:rPr>
        <w:t>int(</w:t>
      </w:r>
      <w:proofErr w:type="gramEnd"/>
      <w:r w:rsidRPr="00B44154">
        <w:rPr>
          <w:lang w:val="en-US"/>
        </w:rPr>
        <w:t>(num_nodes * (num_nodes - 1) / 2) * (percent_edges / 100))</w:t>
      </w:r>
    </w:p>
    <w:p w14:paraId="3552702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nx.gnm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num_edges, directed=True)</w:t>
      </w:r>
    </w:p>
    <w:p w14:paraId="36A49A1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3B8917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rows, cols):</w:t>
      </w:r>
    </w:p>
    <w:p w14:paraId="3AB0662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grid</w:t>
      </w:r>
      <w:proofErr w:type="gramEnd"/>
      <w:r w:rsidRPr="00B44154">
        <w:rPr>
          <w:lang w:val="en-US"/>
        </w:rPr>
        <w:t>_2d_graph(rows, cols)</w:t>
      </w:r>
    </w:p>
    <w:p w14:paraId="1C4BD8A9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return nx.DiGraph(G)</w:t>
      </w:r>
    </w:p>
    <w:p w14:paraId="24C393DA" w14:textId="77777777" w:rsidR="00B44154" w:rsidRPr="00B44154" w:rsidRDefault="00B44154" w:rsidP="00B44154">
      <w:pPr>
        <w:pStyle w:val="HTML"/>
        <w:spacing w:line="300" w:lineRule="auto"/>
      </w:pPr>
    </w:p>
    <w:p w14:paraId="7E0BDE78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в виде цикла</w:t>
      </w:r>
    </w:p>
    <w:p w14:paraId="28629E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ycle_graph(num_nodes):</w:t>
      </w:r>
    </w:p>
    <w:p w14:paraId="6A61A6C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cycle</w:t>
      </w:r>
      <w:proofErr w:type="gramEnd"/>
      <w:r w:rsidRPr="00B44154">
        <w:rPr>
          <w:lang w:val="en-US"/>
        </w:rPr>
        <w:t>_graph(num_nodes, create_using=nx.DiGraph)</w:t>
      </w:r>
    </w:p>
    <w:p w14:paraId="3F490AF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035C52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tree(num_nodes):</w:t>
      </w:r>
    </w:p>
    <w:p w14:paraId="59D9177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# </w:t>
      </w:r>
      <w:r w:rsidRPr="00B44154">
        <w:t>Генерируем</w:t>
      </w:r>
      <w:r w:rsidRPr="00B44154">
        <w:rPr>
          <w:lang w:val="en-US"/>
        </w:rPr>
        <w:t xml:space="preserve"> </w:t>
      </w:r>
      <w:r w:rsidRPr="00B44154">
        <w:t>случайное</w:t>
      </w:r>
      <w:r w:rsidRPr="00B44154">
        <w:rPr>
          <w:lang w:val="en-US"/>
        </w:rPr>
        <w:t xml:space="preserve"> </w:t>
      </w:r>
      <w:r w:rsidRPr="00B44154">
        <w:t>дерево</w:t>
      </w:r>
    </w:p>
    <w:p w14:paraId="786660A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random</w:t>
      </w:r>
      <w:proofErr w:type="gramEnd"/>
      <w:r w:rsidRPr="00B44154">
        <w:rPr>
          <w:lang w:val="en-US"/>
        </w:rPr>
        <w:t>_tree(num_nodes)</w:t>
      </w:r>
    </w:p>
    <w:p w14:paraId="0A9810B7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# Преобразуем дерево в направленный граф</w:t>
      </w:r>
    </w:p>
    <w:p w14:paraId="06C5E8C4" w14:textId="77777777" w:rsidR="00B44154" w:rsidRPr="00B44154" w:rsidRDefault="00B44154" w:rsidP="00B44154">
      <w:pPr>
        <w:pStyle w:val="HTML"/>
        <w:spacing w:line="300" w:lineRule="auto"/>
      </w:pPr>
      <w:r w:rsidRPr="00B44154">
        <w:lastRenderedPageBreak/>
        <w:t>    directed_G = nx.DiGraph()</w:t>
      </w:r>
    </w:p>
    <w:p w14:paraId="717F68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t xml:space="preserve">    </w:t>
      </w:r>
      <w:r w:rsidRPr="00B44154">
        <w:rPr>
          <w:lang w:val="en-US"/>
        </w:rPr>
        <w:t>directed_G.add_nodes_from(</w:t>
      </w:r>
      <w:proofErr w:type="gramStart"/>
      <w:r w:rsidRPr="00B44154">
        <w:rPr>
          <w:lang w:val="en-US"/>
        </w:rPr>
        <w:t>G.nodes</w:t>
      </w:r>
      <w:proofErr w:type="gramEnd"/>
      <w:r w:rsidRPr="00B44154">
        <w:rPr>
          <w:lang w:val="en-US"/>
        </w:rPr>
        <w:t>())</w:t>
      </w:r>
    </w:p>
    <w:p w14:paraId="3FC91F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directed_G.add_edges_from(</w:t>
      </w:r>
      <w:proofErr w:type="gramStart"/>
      <w:r w:rsidRPr="00B44154">
        <w:rPr>
          <w:lang w:val="en-US"/>
        </w:rPr>
        <w:t>G.edges</w:t>
      </w:r>
      <w:proofErr w:type="gramEnd"/>
      <w:r w:rsidRPr="00B44154">
        <w:rPr>
          <w:lang w:val="en-US"/>
        </w:rPr>
        <w:t>())</w:t>
      </w:r>
    </w:p>
    <w:p w14:paraId="21D33FF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directed_G</w:t>
      </w:r>
    </w:p>
    <w:p w14:paraId="404AE5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44659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):</w:t>
      </w:r>
    </w:p>
    <w:p w14:paraId="69EBC88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157976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6FBA7BD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602D09D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3ADE91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789A7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>(f"{edge[0]} {edge[1]} 1\n")</w:t>
      </w:r>
    </w:p>
    <w:p w14:paraId="46FDCAA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15468A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E3F65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25)</w:t>
      </w:r>
    </w:p>
    <w:p w14:paraId="111549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25persent_prob, filename="graph8192_random_25persent_prob.txt")</w:t>
      </w:r>
    </w:p>
    <w:p w14:paraId="78A98F7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BF2DF6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50)</w:t>
      </w:r>
    </w:p>
    <w:p w14:paraId="4F70DAA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50persent_prob, filename="graph8192_random_50persent_prob.txt")</w:t>
      </w:r>
    </w:p>
    <w:p w14:paraId="378195B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59147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1.00)</w:t>
      </w:r>
    </w:p>
    <w:p w14:paraId="5172557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100persent_prob, filename="graph8192_random_100persent_prob.txt")</w:t>
      </w:r>
    </w:p>
    <w:p w14:paraId="2A46BB3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687DB6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8192_random_50persent_</w:t>
      </w:r>
      <w:proofErr w:type="gramStart"/>
      <w:r w:rsidRPr="00B44154">
        <w:rPr>
          <w:lang w:val="en-US"/>
        </w:rPr>
        <w:t>prob,graph</w:t>
      </w:r>
      <w:proofErr w:type="gramEnd"/>
      <w:r w:rsidRPr="00B44154">
        <w:rPr>
          <w:lang w:val="en-US"/>
        </w:rPr>
        <w:t>8192_random_25persent_prob,graph8192_random_100persent_prob</w:t>
      </w:r>
    </w:p>
    <w:p w14:paraId="54F8FCB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F050ED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301643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25)</w:t>
      </w:r>
    </w:p>
    <w:p w14:paraId="611C6B9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25persent_prob, filename="graph4096_random_25persent_prob.txt")</w:t>
      </w:r>
    </w:p>
    <w:p w14:paraId="1A577F6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9C06C1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50)</w:t>
      </w:r>
    </w:p>
    <w:p w14:paraId="55FE782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50persent_prob, filename="graph4096_random_50persent_prob.txt")</w:t>
      </w:r>
    </w:p>
    <w:p w14:paraId="1E536D6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997D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1.00)</w:t>
      </w:r>
    </w:p>
    <w:p w14:paraId="7862645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100persent_prob, filename="graph4096_random_100persent_prob.txt")</w:t>
      </w:r>
    </w:p>
    <w:p w14:paraId="71AFE8B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7ED58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4096_random_25persent_prob, graph4096_random_50persent_prob, graph4096_random_100persent_prob</w:t>
      </w:r>
    </w:p>
    <w:p w14:paraId="10D330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0F6AEC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29AE9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25)</w:t>
      </w:r>
    </w:p>
    <w:p w14:paraId="6BEC31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25persent_prob, filename="graph2048_random_25persent_prob.txt")</w:t>
      </w:r>
    </w:p>
    <w:p w14:paraId="5F43470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307D45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50)</w:t>
      </w:r>
    </w:p>
    <w:p w14:paraId="4E6A0BC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50persent_prob, filename="graph2048_random_50persent_prob.txt")</w:t>
      </w:r>
    </w:p>
    <w:p w14:paraId="5552F35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A4F0C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1.00)</w:t>
      </w:r>
    </w:p>
    <w:p w14:paraId="7599C3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100persent_prob, filename="graph2048_random_100persent_prob.txt")</w:t>
      </w:r>
    </w:p>
    <w:p w14:paraId="26E126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97B32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2048_random_25persent_prob, graph2048_random_50persent_prob, graph2048_random_100persent_prob</w:t>
      </w:r>
    </w:p>
    <w:p w14:paraId="24C14D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BEF37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068EDF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, num_edge):</w:t>
      </w:r>
    </w:p>
    <w:p w14:paraId="321069E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3ABC0E9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5B87EBB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086A2B1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6C04BF6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D2F409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edge[0][0] * num_edge + edge[0][1]} {edge[1][0] * num_edge + edge[1][1]} 1\n")  # </w:t>
      </w:r>
      <w:r w:rsidRPr="00B44154">
        <w:t>Учитываем</w:t>
      </w:r>
      <w:r w:rsidRPr="00B44154">
        <w:rPr>
          <w:lang w:val="en-US"/>
        </w:rPr>
        <w:t xml:space="preserve"> </w:t>
      </w:r>
      <w:r w:rsidRPr="00B44154">
        <w:t>направление</w:t>
      </w:r>
      <w:r w:rsidRPr="00B44154">
        <w:rPr>
          <w:lang w:val="en-US"/>
        </w:rPr>
        <w:t xml:space="preserve"> </w:t>
      </w:r>
      <w:r w:rsidRPr="00B44154">
        <w:t>ребра</w:t>
      </w:r>
    </w:p>
    <w:p w14:paraId="68CD8BA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072E18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4243C94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16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6, 16)</w:t>
      </w:r>
    </w:p>
    <w:p w14:paraId="3D8E31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16, filename="grid_graph16.txt", num_edge=16)</w:t>
      </w:r>
    </w:p>
    <w:p w14:paraId="131704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50C628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32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32, 32)</w:t>
      </w:r>
    </w:p>
    <w:p w14:paraId="772D82A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32, filename="grid_graph32.txt", num_edge=32)</w:t>
      </w:r>
    </w:p>
    <w:p w14:paraId="27F9386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EF4854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64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64, 64)</w:t>
      </w:r>
    </w:p>
    <w:p w14:paraId="25A9DCC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64, filename="grid_graph64.txt", num_edge=64)</w:t>
      </w:r>
    </w:p>
    <w:p w14:paraId="0088361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8F916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id_graph16, grid_graph32, grid_graph64</w:t>
      </w:r>
    </w:p>
    <w:p w14:paraId="12CA0B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C183B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8A3AC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8192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8192)</w:t>
      </w:r>
    </w:p>
    <w:p w14:paraId="3A1BF8D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8192, filename="tree_graph8192.txt")</w:t>
      </w:r>
    </w:p>
    <w:p w14:paraId="5E2739E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1E665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2048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2048)</w:t>
      </w:r>
    </w:p>
    <w:p w14:paraId="1EC2A4F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2048, filename="tree_graph2048.txt")</w:t>
      </w:r>
    </w:p>
    <w:p w14:paraId="2C405D5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C4AC8B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4096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4096)</w:t>
      </w:r>
    </w:p>
    <w:p w14:paraId="1C03386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4096, filename="grid_graph4096.txt")</w:t>
      </w:r>
    </w:p>
    <w:p w14:paraId="4298718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D494B1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tree_graph8192, tree_graph2048, tree_graph4096</w:t>
      </w:r>
    </w:p>
    <w:p w14:paraId="2FD3CB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B3BE5A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3E629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lastRenderedPageBreak/>
        <w:t>graph10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00, 1)</w:t>
      </w:r>
    </w:p>
    <w:p w14:paraId="5FC9B0E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100, filename="graph100.txt")</w:t>
      </w:r>
    </w:p>
    <w:p w14:paraId="5794655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301534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14E501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5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50, 1)</w:t>
      </w:r>
    </w:p>
    <w:p w14:paraId="307ECB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50, filename="graph50.txt")</w:t>
      </w:r>
    </w:p>
    <w:p w14:paraId="5D698FB0" w14:textId="2EBE2858" w:rsidR="00B44154" w:rsidRDefault="00B44154" w:rsidP="00B44154">
      <w:pPr>
        <w:pStyle w:val="HTML"/>
        <w:spacing w:line="300" w:lineRule="auto"/>
        <w:rPr>
          <w:lang w:val="en-US"/>
        </w:rPr>
      </w:pPr>
    </w:p>
    <w:p w14:paraId="278AC8A6" w14:textId="16C996CE" w:rsidR="00350466" w:rsidRDefault="00350466" w:rsidP="007E0357">
      <w:pPr>
        <w:pStyle w:val="2"/>
        <w:numPr>
          <w:ilvl w:val="0"/>
          <w:numId w:val="0"/>
        </w:numPr>
      </w:pPr>
      <w:bookmarkStart w:id="16" w:name="_Toc162807226"/>
      <w:r>
        <w:t xml:space="preserve">Приложение </w:t>
      </w:r>
      <w:r>
        <w:rPr>
          <w:lang w:val="en-US"/>
        </w:rPr>
        <w:t>C</w:t>
      </w:r>
      <w:r>
        <w:t xml:space="preserve">. </w:t>
      </w:r>
      <w:r w:rsidR="007E0357">
        <w:t>Бенчмарки</w:t>
      </w:r>
      <w:bookmarkEnd w:id="16"/>
    </w:p>
    <w:p w14:paraId="4AB73A7A" w14:textId="781A3BC1" w:rsidR="00350466" w:rsidRPr="007E0357" w:rsidRDefault="00350466" w:rsidP="00350466">
      <w:r>
        <w:t xml:space="preserve">Хранение в </w:t>
      </w:r>
      <w:r>
        <w:rPr>
          <w:lang w:val="en-US"/>
        </w:rPr>
        <w:t>int</w:t>
      </w:r>
      <w:r w:rsidRPr="007E0357">
        <w:t>.</w:t>
      </w:r>
    </w:p>
    <w:p w14:paraId="2E5F43A8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</w:rPr>
      </w:pPr>
      <w:r w:rsidRPr="00350466">
        <w:rPr>
          <w:sz w:val="16"/>
          <w:szCs w:val="16"/>
        </w:rPr>
        <w:t>-------------------------------------------------------------------------------------------------</w:t>
      </w:r>
    </w:p>
    <w:p w14:paraId="17B36212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</w:rPr>
      </w:pPr>
      <w:r w:rsidRPr="00350466">
        <w:rPr>
          <w:sz w:val="16"/>
          <w:szCs w:val="16"/>
          <w:lang w:val="en-US"/>
        </w:rPr>
        <w:t>Benchmark</w:t>
      </w:r>
      <w:r w:rsidRPr="00350466">
        <w:rPr>
          <w:sz w:val="16"/>
          <w:szCs w:val="16"/>
        </w:rPr>
        <w:t xml:space="preserve">                                                       </w:t>
      </w:r>
      <w:r w:rsidRPr="00350466">
        <w:rPr>
          <w:sz w:val="16"/>
          <w:szCs w:val="16"/>
          <w:lang w:val="en-US"/>
        </w:rPr>
        <w:t>Time</w:t>
      </w:r>
      <w:r w:rsidRPr="00350466">
        <w:rPr>
          <w:sz w:val="16"/>
          <w:szCs w:val="16"/>
        </w:rPr>
        <w:t xml:space="preserve">             </w:t>
      </w:r>
      <w:r w:rsidRPr="00350466">
        <w:rPr>
          <w:sz w:val="16"/>
          <w:szCs w:val="16"/>
          <w:lang w:val="en-US"/>
        </w:rPr>
        <w:t>CPU</w:t>
      </w:r>
      <w:r w:rsidRPr="00350466">
        <w:rPr>
          <w:sz w:val="16"/>
          <w:szCs w:val="16"/>
        </w:rPr>
        <w:t xml:space="preserve">   </w:t>
      </w:r>
      <w:r w:rsidRPr="00350466">
        <w:rPr>
          <w:sz w:val="16"/>
          <w:szCs w:val="16"/>
          <w:lang w:val="en-US"/>
        </w:rPr>
        <w:t>Iterations</w:t>
      </w:r>
    </w:p>
    <w:p w14:paraId="57C5FE71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-------------------------------------------------------------------------------------------------</w:t>
      </w:r>
    </w:p>
    <w:p w14:paraId="61BF0DD7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2048_random_25persent_prob       66.6 ms         40.3 ms           19</w:t>
      </w:r>
    </w:p>
    <w:p w14:paraId="7982D44F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4096_random_25persent_prob        334 ms          191 ms            4</w:t>
      </w:r>
    </w:p>
    <w:p w14:paraId="2B17C76C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8192_random_25persent_prob        809 ms          531 ms            1</w:t>
      </w:r>
    </w:p>
    <w:p w14:paraId="4A4A434A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2048_random_50persent_prob        137 ms         97.2 ms            9</w:t>
      </w:r>
    </w:p>
    <w:p w14:paraId="1E044B8C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4096_random_50persent_prob        428 ms          323 ms            3</w:t>
      </w:r>
    </w:p>
    <w:p w14:paraId="25D2EF49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8192_random_50persent_prob       1953 ms         1344 ms            1</w:t>
      </w:r>
    </w:p>
    <w:p w14:paraId="28328A8E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id_graph_16                         0.465 ms        0.368 ms         2036</w:t>
      </w:r>
    </w:p>
    <w:p w14:paraId="35FA248E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id_graph_32                          6.20 ms         4.80 ms          179</w:t>
      </w:r>
    </w:p>
    <w:p w14:paraId="5859338D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id_graph_64                           102 ms         64.2 ms            9</w:t>
      </w:r>
    </w:p>
    <w:p w14:paraId="711B8B80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100                             0.195 ms        0.126 ms         4978</w:t>
      </w:r>
    </w:p>
    <w:p w14:paraId="48C3A130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Matrix/graph_50                              0.069 ms        0.046 ms        12949</w:t>
      </w:r>
    </w:p>
    <w:p w14:paraId="140B99AA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2048_random_25persent_prob          359 ms          219 ms            3</w:t>
      </w:r>
    </w:p>
    <w:p w14:paraId="1C12BF77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4096_random_25persent_prob         3152 ms         2281 ms            1</w:t>
      </w:r>
    </w:p>
    <w:p w14:paraId="1647EE42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8192_random_25persent_prob        14307 ms        10312 ms            1</w:t>
      </w:r>
    </w:p>
    <w:p w14:paraId="608C0C07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2048_random_50persent_prob         1558 ms         1188 ms            1</w:t>
      </w:r>
    </w:p>
    <w:p w14:paraId="77B64F44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4096_random_50persent_prob         9049 ms         6359 ms            1</w:t>
      </w:r>
    </w:p>
    <w:p w14:paraId="280BE508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8192_random_50persent_prob        79993 ms        57281 ms            1</w:t>
      </w:r>
    </w:p>
    <w:p w14:paraId="6B5E2B29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id_graph_16                           0.280 ms        0.213 ms         5146</w:t>
      </w:r>
    </w:p>
    <w:p w14:paraId="16AABA22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id_graph_32                            1.72 ms         1.30 ms         1120</w:t>
      </w:r>
    </w:p>
    <w:p w14:paraId="2EB3761B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id_graph_64                            9.84 ms         6.25 ms           90</w:t>
      </w:r>
    </w:p>
    <w:p w14:paraId="35C6B5C9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100                               0.967 ms        0.719 ms         1000</w:t>
      </w:r>
    </w:p>
    <w:p w14:paraId="2338C0E7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Dijkstra_AdjList/graph_50                                0.143 ms        0.114 ms        11200</w:t>
      </w:r>
    </w:p>
    <w:p w14:paraId="534D3270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2048_random_25persent_prob           0.339 ms        0.218 ms         3446</w:t>
      </w:r>
    </w:p>
    <w:p w14:paraId="5394C854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4096_random_25persent_prob           0.970 ms        0.698 ms         1120</w:t>
      </w:r>
    </w:p>
    <w:p w14:paraId="0DD62FF6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8192_random_25persent_prob            1.14 ms        0.408 ms         2641</w:t>
      </w:r>
    </w:p>
    <w:p w14:paraId="6CFAA3FE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2048_random_50persent_prob           0.550 ms        0.288 ms         2987</w:t>
      </w:r>
    </w:p>
    <w:p w14:paraId="667226E1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4096_random_50persent_prob           0.792 ms        0.317 ms         1723</w:t>
      </w:r>
    </w:p>
    <w:p w14:paraId="444A7D40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8192_random_50persent_prob            2.31 ms         1.27 ms         1120</w:t>
      </w:r>
    </w:p>
    <w:p w14:paraId="78B3CF39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id_graph_16                              36032 ms        17844 ms            1</w:t>
      </w:r>
    </w:p>
    <w:p w14:paraId="2521A8C8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100                                  0.022 ms        0.010 ms        56000</w:t>
      </w:r>
    </w:p>
    <w:p w14:paraId="1754C9DD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Matrix/graph_50                                   0.013 ms        0.007 ms       112000</w:t>
      </w:r>
    </w:p>
    <w:p w14:paraId="2AD0E885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List/graph_2048_random_25persent_prob             0.215 ms        0.094 ms         7467</w:t>
      </w:r>
    </w:p>
    <w:p w14:paraId="2B7509DD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List/graph_4096_random_25persent_prob             0.618 ms        0.363 ms         2240</w:t>
      </w:r>
    </w:p>
    <w:p w14:paraId="44082B11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List/graph_8192_random_25persent_prob             0.606 ms        0.259 ms         6400</w:t>
      </w:r>
    </w:p>
    <w:p w14:paraId="08690578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List/graph_2048_random_50persent_prob             0.378 ms        0.138 ms         3733</w:t>
      </w:r>
    </w:p>
    <w:p w14:paraId="40037B59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List/graph_4096_random_50persent_prob             0.492 ms        0.201 ms         5600</w:t>
      </w:r>
    </w:p>
    <w:p w14:paraId="609FEC5B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List/graph_8192_random_50persent_prob              1.40 ms        0.753 ms          747</w:t>
      </w:r>
    </w:p>
    <w:p w14:paraId="723B55E4" w14:textId="777777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>BM_BFS_AdjList/grid_graph_16                                 7439 ms         4453 ms            1</w:t>
      </w:r>
    </w:p>
    <w:p w14:paraId="695B0F2D" w14:textId="2A1F212A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BFS_AdjMap/graph_100                          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   0.022 ms        0.008 ms        74667</w:t>
      </w:r>
    </w:p>
    <w:p w14:paraId="65621B38" w14:textId="2D9F7CB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BFS_AdjMap/graph_50                            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  0.010 ms        0.006 ms       144516</w:t>
      </w:r>
    </w:p>
    <w:p w14:paraId="7FBB266E" w14:textId="42DDC9A6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100                       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 0.547 ms        0.246 ms         2987</w:t>
      </w:r>
    </w:p>
    <w:p w14:paraId="49BE4A2A" w14:textId="599CBF33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50                         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0.155 ms        0.067 ms        10000</w:t>
      </w:r>
    </w:p>
    <w:p w14:paraId="242FFF02" w14:textId="7A438E6E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2048_random_25persent_prob     </w:t>
      </w:r>
      <w:r>
        <w:rPr>
          <w:sz w:val="16"/>
          <w:szCs w:val="16"/>
          <w:lang w:val="en-US"/>
        </w:rPr>
        <w:t xml:space="preserve"> </w:t>
      </w:r>
      <w:r w:rsidRPr="00350466">
        <w:rPr>
          <w:sz w:val="16"/>
          <w:szCs w:val="16"/>
          <w:lang w:val="en-US"/>
        </w:rPr>
        <w:t xml:space="preserve">   212 ms          105 ms            7</w:t>
      </w:r>
    </w:p>
    <w:p w14:paraId="6056A9B8" w14:textId="24D29549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4096_random_25persent_prob   </w:t>
      </w:r>
      <w:r>
        <w:rPr>
          <w:sz w:val="16"/>
          <w:szCs w:val="16"/>
          <w:lang w:val="en-US"/>
        </w:rPr>
        <w:t xml:space="preserve">  </w:t>
      </w:r>
      <w:r w:rsidRPr="00350466">
        <w:rPr>
          <w:sz w:val="16"/>
          <w:szCs w:val="16"/>
          <w:lang w:val="en-US"/>
        </w:rPr>
        <w:t xml:space="preserve">    1146 ms          500 ms            1</w:t>
      </w:r>
    </w:p>
    <w:p w14:paraId="77B9E84F" w14:textId="1BB0A708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8192_random_25persent_prob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  2935 ms         1250 ms            1</w:t>
      </w:r>
    </w:p>
    <w:p w14:paraId="32121131" w14:textId="42C59D34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2048_random_50persent_prob      </w:t>
      </w:r>
      <w:r>
        <w:rPr>
          <w:sz w:val="16"/>
          <w:szCs w:val="16"/>
          <w:lang w:val="en-US"/>
        </w:rPr>
        <w:t xml:space="preserve">  </w:t>
      </w:r>
      <w:r w:rsidRPr="00350466">
        <w:rPr>
          <w:sz w:val="16"/>
          <w:szCs w:val="16"/>
          <w:lang w:val="en-US"/>
        </w:rPr>
        <w:t xml:space="preserve">  575 ms          276 ms            3</w:t>
      </w:r>
    </w:p>
    <w:p w14:paraId="7A2A4D41" w14:textId="45BC7A6A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4096_random_50persent_prob  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1847 ms         1203 ms            1</w:t>
      </w:r>
    </w:p>
    <w:p w14:paraId="43E2A941" w14:textId="6788EC2F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aph_8192_random_50persent_prob 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 8913 ms         4000 ms            1</w:t>
      </w:r>
    </w:p>
    <w:p w14:paraId="6983F927" w14:textId="3C20EA77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lastRenderedPageBreak/>
        <w:t xml:space="preserve">BM_Dijkstra_AdjMap/grid_graph_16                        </w:t>
      </w:r>
      <w:r>
        <w:rPr>
          <w:sz w:val="16"/>
          <w:szCs w:val="16"/>
          <w:lang w:val="en-US"/>
        </w:rPr>
        <w:t xml:space="preserve">   </w:t>
      </w:r>
      <w:r w:rsidRPr="00350466">
        <w:rPr>
          <w:sz w:val="16"/>
          <w:szCs w:val="16"/>
          <w:lang w:val="en-US"/>
        </w:rPr>
        <w:t xml:space="preserve"> 0.333 ms        0.140 ms         4480</w:t>
      </w:r>
    </w:p>
    <w:p w14:paraId="06FA4582" w14:textId="1D07E2DC" w:rsidR="00350466" w:rsidRPr="00350466" w:rsidRDefault="00350466" w:rsidP="00350466">
      <w:pPr>
        <w:pStyle w:val="HTML"/>
        <w:spacing w:line="300" w:lineRule="auto"/>
        <w:rPr>
          <w:sz w:val="16"/>
          <w:szCs w:val="16"/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id_graph_32                          </w:t>
      </w:r>
      <w:r>
        <w:rPr>
          <w:sz w:val="16"/>
          <w:szCs w:val="16"/>
          <w:lang w:val="en-US"/>
        </w:rPr>
        <w:t xml:space="preserve">  </w:t>
      </w:r>
      <w:r w:rsidRPr="00350466">
        <w:rPr>
          <w:sz w:val="16"/>
          <w:szCs w:val="16"/>
          <w:lang w:val="en-US"/>
        </w:rPr>
        <w:t>2.38 ms         1.19 ms          896</w:t>
      </w:r>
    </w:p>
    <w:p w14:paraId="501E7197" w14:textId="38592E4A" w:rsidR="00350466" w:rsidRDefault="00350466" w:rsidP="00350466">
      <w:pPr>
        <w:pStyle w:val="HTML"/>
        <w:spacing w:line="300" w:lineRule="auto"/>
        <w:rPr>
          <w:lang w:val="en-US"/>
        </w:rPr>
      </w:pPr>
      <w:r w:rsidRPr="00350466">
        <w:rPr>
          <w:sz w:val="16"/>
          <w:szCs w:val="16"/>
          <w:lang w:val="en-US"/>
        </w:rPr>
        <w:t xml:space="preserve">BM_Dijkstra_AdjMap/grid_graph_64                         </w:t>
      </w:r>
      <w:r>
        <w:rPr>
          <w:sz w:val="16"/>
          <w:szCs w:val="16"/>
          <w:lang w:val="en-US"/>
        </w:rPr>
        <w:t xml:space="preserve">  </w:t>
      </w:r>
      <w:r w:rsidRPr="00350466">
        <w:rPr>
          <w:sz w:val="16"/>
          <w:szCs w:val="16"/>
          <w:lang w:val="en-US"/>
        </w:rPr>
        <w:t xml:space="preserve"> 18.6 ms</w:t>
      </w:r>
      <w:r w:rsidRPr="00350466">
        <w:rPr>
          <w:lang w:val="en-US"/>
        </w:rPr>
        <w:t xml:space="preserve">         9.77 ms    </w:t>
      </w:r>
      <w:r>
        <w:rPr>
          <w:lang w:val="en-US"/>
        </w:rPr>
        <w:t xml:space="preserve">  </w:t>
      </w:r>
      <w:r w:rsidRPr="00350466">
        <w:rPr>
          <w:lang w:val="en-US"/>
        </w:rPr>
        <w:t>56</w:t>
      </w:r>
    </w:p>
    <w:p w14:paraId="50518C7F" w14:textId="6515F732" w:rsidR="00350466" w:rsidRDefault="00350466" w:rsidP="00350466">
      <w:pPr>
        <w:pStyle w:val="HTML"/>
        <w:spacing w:line="300" w:lineRule="auto"/>
        <w:rPr>
          <w:lang w:val="en-US"/>
        </w:rPr>
      </w:pPr>
    </w:p>
    <w:p w14:paraId="16B933AD" w14:textId="7B703A92" w:rsidR="007E0357" w:rsidRDefault="007E0357" w:rsidP="00350466">
      <w:pPr>
        <w:pStyle w:val="HTML"/>
        <w:spacing w:line="300" w:lineRule="auto"/>
        <w:rPr>
          <w:lang w:val="en-US"/>
        </w:rPr>
      </w:pPr>
    </w:p>
    <w:p w14:paraId="1B83DE44" w14:textId="1EDB6993" w:rsidR="007E0357" w:rsidRPr="007E0357" w:rsidRDefault="007E0357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_storage</w:t>
      </w:r>
    </w:p>
    <w:p w14:paraId="633C4E46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-------------------------------------------------------------------------------------------------</w:t>
      </w:r>
    </w:p>
    <w:p w14:paraId="1B93C8B2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enchmark                                                       Time             CPU   Iterations</w:t>
      </w:r>
    </w:p>
    <w:p w14:paraId="0F871269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-------------------------------------------------------------------------------------------------</w:t>
      </w:r>
    </w:p>
    <w:p w14:paraId="4BD9ED08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2048_random_25persent_prob       65.6 ms         35.0 ms           21</w:t>
      </w:r>
    </w:p>
    <w:p w14:paraId="0267302A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4096_random_25persent_prob        330 ms          154 ms            6</w:t>
      </w:r>
    </w:p>
    <w:p w14:paraId="4BAF7015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8192_random_25persent_prob        808 ms          516 ms            1</w:t>
      </w:r>
    </w:p>
    <w:p w14:paraId="246BB1A5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2048_random_50persent_prob        136 ms         84.8 ms            7</w:t>
      </w:r>
    </w:p>
    <w:p w14:paraId="528AD384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4096_random_50persent_prob        480 ms          266 ms            2</w:t>
      </w:r>
    </w:p>
    <w:p w14:paraId="32E16138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8192_random_50persent_prob       1970 ms          641 ms            1</w:t>
      </w:r>
    </w:p>
    <w:p w14:paraId="0B5B7B43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id_graph_16                         0.498 ms        0.207 ms         4978</w:t>
      </w:r>
    </w:p>
    <w:p w14:paraId="4F946B9E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id_graph_32                          5.97 ms         3.26 ms          201</w:t>
      </w:r>
    </w:p>
    <w:p w14:paraId="0BF161AC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id_graph_64                          85.1 ms         62.5 ms           10</w:t>
      </w:r>
    </w:p>
    <w:p w14:paraId="463CABB9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100                             0.188 ms        0.127 ms         6400</w:t>
      </w:r>
    </w:p>
    <w:p w14:paraId="2094A071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trix/graph_50                              0.070 ms        0.043 ms        18667</w:t>
      </w:r>
    </w:p>
    <w:p w14:paraId="00DBC66D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2048_random_25persent_prob          366 ms          214 ms            3</w:t>
      </w:r>
    </w:p>
    <w:p w14:paraId="0A57FFFE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4096_random_25persent_prob         3151 ms         1906 ms            1</w:t>
      </w:r>
    </w:p>
    <w:p w14:paraId="6D04762F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8192_random_25persent_prob        14445 ms         6031 ms            1</w:t>
      </w:r>
    </w:p>
    <w:p w14:paraId="5F36D648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2048_random_50persent_prob         1561 ms          578 ms            2</w:t>
      </w:r>
    </w:p>
    <w:p w14:paraId="55C76B49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4096_random_50persent_prob         9074 ms         3828 ms            1</w:t>
      </w:r>
    </w:p>
    <w:p w14:paraId="5E6BB545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8192_random_50persent_prob        81664 ms        47141 ms            1</w:t>
      </w:r>
    </w:p>
    <w:p w14:paraId="65160B87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id_graph_16                           0.282 ms        0.146 ms         4073</w:t>
      </w:r>
    </w:p>
    <w:p w14:paraId="19C536BA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id_graph_32                            1.75 ms         1.10 ms          498</w:t>
      </w:r>
    </w:p>
    <w:p w14:paraId="3DD13AA3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id_graph_64                            10.3 ms         5.00 ms          100</w:t>
      </w:r>
    </w:p>
    <w:p w14:paraId="1EC35A7B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100                               0.970 ms        0.594 ms         1000</w:t>
      </w:r>
    </w:p>
    <w:p w14:paraId="4772DD4D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List/graph_50                                0.148 ms        0.093 ms         6400</w:t>
      </w:r>
    </w:p>
    <w:p w14:paraId="1CA0AACB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2048_random_25persent_prob           0.345 ms        0.204 ms         2987</w:t>
      </w:r>
    </w:p>
    <w:p w14:paraId="5AC4DCBA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4096_random_25persent_prob           0.993 ms        0.562 ms         1445</w:t>
      </w:r>
    </w:p>
    <w:p w14:paraId="4D54A123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8192_random_25persent_prob            1.01 ms        0.711 ms          747</w:t>
      </w:r>
    </w:p>
    <w:p w14:paraId="42B6A630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2048_random_50persent_prob           0.565 ms        0.351 ms         2358</w:t>
      </w:r>
    </w:p>
    <w:p w14:paraId="74125D8B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4096_random_50persent_prob           0.748 ms        0.462 ms         1487</w:t>
      </w:r>
    </w:p>
    <w:p w14:paraId="7F9BA317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8192_random_50persent_prob            2.35 ms        0.947 ms         1056</w:t>
      </w:r>
    </w:p>
    <w:p w14:paraId="21B40075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id_graph_16                              38481 ms        19281 ms            1</w:t>
      </w:r>
    </w:p>
    <w:p w14:paraId="11825F80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100                                  0.018 ms        0.008 ms       112000</w:t>
      </w:r>
    </w:p>
    <w:p w14:paraId="5196608E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trix/graph_50                                   0.011 ms        0.005 ms       213333</w:t>
      </w:r>
    </w:p>
    <w:p w14:paraId="11030420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2048_random_25persent_prob             0.213 ms        0.117 ms         6400</w:t>
      </w:r>
    </w:p>
    <w:p w14:paraId="3BC1FF9D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4096_random_25persent_prob             0.623 ms        0.249 ms         3446</w:t>
      </w:r>
    </w:p>
    <w:p w14:paraId="1C780886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8192_random_25persent_prob             0.573 ms        0.307 ms         2800</w:t>
      </w:r>
    </w:p>
    <w:p w14:paraId="43EBB207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2048_random_50persent_prob             0.369 ms        0.222 ms         6400</w:t>
      </w:r>
    </w:p>
    <w:p w14:paraId="44199CF8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4096_random_50persent_prob             0.476 ms        0.269 ms         3200</w:t>
      </w:r>
    </w:p>
    <w:p w14:paraId="25A7BB8C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8192_random_50persent_prob              1.40 ms        0.648 ms          989</w:t>
      </w:r>
    </w:p>
    <w:p w14:paraId="36C68004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id_graph_16                                 7300 ms         3156 ms            1</w:t>
      </w:r>
    </w:p>
    <w:p w14:paraId="7829DBC3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100                                    0.021 ms        0.009 ms        56000</w:t>
      </w:r>
    </w:p>
    <w:p w14:paraId="78E0BE86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List/graph_50                                     0.013 ms        0.007 ms        89600</w:t>
      </w:r>
    </w:p>
    <w:p w14:paraId="60FA1017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2048_random_25persent_prob              0.264 ms        0.096 ms         7467</w:t>
      </w:r>
    </w:p>
    <w:p w14:paraId="74483478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4096_random_25persent_prob              0.758 ms        0.321 ms         2240</w:t>
      </w:r>
    </w:p>
    <w:p w14:paraId="1111D1F0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8192_random_25persent_prob              0.908 ms        0.391 ms         1600</w:t>
      </w:r>
    </w:p>
    <w:p w14:paraId="73AF9EDB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2048_random_50persent_prob              0.472 ms        0.204 ms         3446</w:t>
      </w:r>
    </w:p>
    <w:p w14:paraId="336E1A04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4096_random_50persent_prob              0.632 ms        0.276 ms         2489</w:t>
      </w:r>
    </w:p>
    <w:p w14:paraId="21E8D902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8192_random_50persent_prob               2.27 ms         1.10 ms          896</w:t>
      </w:r>
    </w:p>
    <w:p w14:paraId="56C9ECE3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id_graph_16                                 10852 ms         5203 ms            1</w:t>
      </w:r>
    </w:p>
    <w:p w14:paraId="1B919549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100                                     0.023 ms        0.010 ms       112000</w:t>
      </w:r>
    </w:p>
    <w:p w14:paraId="3B18DCAC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BFS_AdjMap/graph_50                                      0.012 ms        0.005 ms       100000</w:t>
      </w:r>
    </w:p>
    <w:p w14:paraId="43D69371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aph_100                                0.574 ms        0.210 ms         4978</w:t>
      </w:r>
    </w:p>
    <w:p w14:paraId="19E3318A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aph_50                                 0.148 ms        0.075 ms         8960</w:t>
      </w:r>
    </w:p>
    <w:p w14:paraId="3BF04CA8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aph_2048_random_25persent_prob           217 ms          104 ms            6</w:t>
      </w:r>
    </w:p>
    <w:p w14:paraId="0CB9947D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aph_4096_random_25persent_prob          1176 ms          547 ms            1</w:t>
      </w:r>
    </w:p>
    <w:p w14:paraId="46822F84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aph_8192_random_25persent_prob          3115 ms         1453 ms            1</w:t>
      </w:r>
    </w:p>
    <w:p w14:paraId="0B65A5F6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lastRenderedPageBreak/>
        <w:t>BM_Dijkstra_AdjMap/graph_2048_random_50persent_prob           583 ms          266 ms            3</w:t>
      </w:r>
    </w:p>
    <w:p w14:paraId="559C7B06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aph_4096_random_50persent_prob          1850 ms          734 ms            1</w:t>
      </w:r>
    </w:p>
    <w:p w14:paraId="6F2878E8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aph_8192_random_50persent_prob          9205 ms         4156 ms            1</w:t>
      </w:r>
    </w:p>
    <w:p w14:paraId="7EB3536A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id_graph_16                            0.332 ms        0.160 ms         4978</w:t>
      </w:r>
    </w:p>
    <w:p w14:paraId="40940284" w14:textId="77777777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id_graph_32                             2.34 ms         1.23 ms          560</w:t>
      </w:r>
    </w:p>
    <w:p w14:paraId="66A10665" w14:textId="09316948" w:rsidR="007E0357" w:rsidRPr="007E0357" w:rsidRDefault="007E0357" w:rsidP="007E0357">
      <w:pPr>
        <w:pStyle w:val="HTML"/>
        <w:spacing w:line="300" w:lineRule="auto"/>
        <w:rPr>
          <w:sz w:val="16"/>
          <w:szCs w:val="16"/>
          <w:lang w:val="en-US"/>
        </w:rPr>
      </w:pPr>
      <w:r w:rsidRPr="007E0357">
        <w:rPr>
          <w:sz w:val="16"/>
          <w:szCs w:val="16"/>
          <w:lang w:val="en-US"/>
        </w:rPr>
        <w:t>BM_Dijkstra_AdjMap/grid_graph_64                             18.3 ms         8.06 ms           64</w:t>
      </w:r>
    </w:p>
    <w:p w14:paraId="462B5E3F" w14:textId="510A7265" w:rsidR="00350466" w:rsidRPr="00350466" w:rsidRDefault="00350466" w:rsidP="00350466">
      <w:pPr>
        <w:pStyle w:val="2"/>
        <w:numPr>
          <w:ilvl w:val="0"/>
          <w:numId w:val="0"/>
        </w:numPr>
        <w:rPr>
          <w:lang w:val="en-US"/>
        </w:rPr>
      </w:pPr>
      <w:bookmarkStart w:id="17" w:name="_Toc162807227"/>
      <w:r>
        <w:t>Приложение</w:t>
      </w:r>
      <w:r w:rsidRPr="00350466">
        <w:rPr>
          <w:lang w:val="en-US"/>
        </w:rPr>
        <w:t xml:space="preserve"> </w:t>
      </w:r>
      <w:r>
        <w:rPr>
          <w:lang w:val="en-US"/>
        </w:rPr>
        <w:t>D</w:t>
      </w:r>
      <w:r w:rsidRPr="00350466">
        <w:rPr>
          <w:lang w:val="en-US"/>
        </w:rPr>
        <w:t xml:space="preserve">. </w:t>
      </w:r>
      <w:r>
        <w:t>Тесты</w:t>
      </w:r>
      <w:bookmarkEnd w:id="17"/>
    </w:p>
    <w:p w14:paraId="3B459BF4" w14:textId="4DA13BAD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 int storage</w:t>
      </w:r>
    </w:p>
    <w:p w14:paraId="20D87C6F" w14:textId="4B73F9DE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2C2A645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715882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9CC01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82F3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71C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29F38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4544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3DF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476F77B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1A508A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CA8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24016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C0A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C83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1153C88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FDC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6AEB7F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0CC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38FB9BC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4761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8324C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3279B2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177D0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38F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674C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4DFFEC0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0EBC0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464F6F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63DC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C1C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5BC07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67637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E600C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15C961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3218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19E8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3505A3A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3C53D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29275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C1CFF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54293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1EE7F2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435382D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75CF84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8B3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AB97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DC9003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31A01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0B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E075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C66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3F6B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AC23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89D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CF7B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1B2A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BF77B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65FEF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6E74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D76BD1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F41F11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B5E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39F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C5F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292E0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CCC1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D71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C87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150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9D4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CE5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D2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F09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EF7A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EFA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2119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88C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A31C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75549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B443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4C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4365" w14:textId="27B300F9" w:rsidR="00350466" w:rsidRDefault="00350466" w:rsidP="00350466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ADE4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DEA1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416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B9F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2823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A188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AB9E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BA66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5F739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6903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FC5FC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19876FA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3D3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61FF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3AA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BD55D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DF74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83D6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079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3FE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E96D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429C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2A42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F901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746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A4AF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7D5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DA0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BFAC0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7076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4784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6FE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061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3BC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CB95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E084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74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A95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5E5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D95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012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279CF1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E57C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0E00E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EA623E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C07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7B3DC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FE28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15FDB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6E8B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DB12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FE49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0188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5B03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6E80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1F690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CCB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F7CD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F7D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BA8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C35E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69CECC2" w14:textId="485BD41C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4E48AE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46BC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6E7D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9E2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F94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CD9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E6A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81E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1C17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CD85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8D2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847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E35A9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B185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64F7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507FB63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F3A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E2A9D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9670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B1268E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F9CA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3A26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19E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9EF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DEB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D5EF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0E4A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F9F1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84F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4F9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C83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D8A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42C301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4E258D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478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8E2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AC02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B9D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3039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E6D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EF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ED6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FC0E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B783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A35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F2A7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20C7F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7D958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0DE37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66D2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64A4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3B9EB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43C8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77120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FFCF9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B8A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F34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018A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E94C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DCB5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F96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A1C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10E6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18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605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307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77337C4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0D340C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BDB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E02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A2D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8BB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A5500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B45E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66F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D3D4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5CDF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CCA8C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F7468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EA75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0BC2F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E8049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211D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C355B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C744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8C561A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3FC3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4DD0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266A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9DC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4C7C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BD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D68B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87C6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7F2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A87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A86D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2EA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868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98A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55CA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2AE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22ED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B5AC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63D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50D2B" w14:textId="4B2F8930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</w:rPr>
        <w:t>BENCHMARK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39171E" w14:textId="0A45DDED" w:rsidR="00350466" w:rsidRDefault="00350466" w:rsidP="00350466">
      <w:pPr>
        <w:pStyle w:val="HTML"/>
        <w:spacing w:line="300" w:lineRule="auto"/>
        <w:rPr>
          <w:lang w:val="en-US"/>
        </w:rPr>
      </w:pPr>
    </w:p>
    <w:p w14:paraId="355F9601" w14:textId="2F0A7417" w:rsidR="00FC5142" w:rsidRDefault="00FC5142" w:rsidP="00350466">
      <w:pPr>
        <w:pStyle w:val="HTML"/>
        <w:spacing w:line="300" w:lineRule="auto"/>
        <w:rPr>
          <w:lang w:val="en-US"/>
        </w:rPr>
      </w:pPr>
    </w:p>
    <w:p w14:paraId="3F145406" w14:textId="7FEBA6D0" w:rsidR="00FC5142" w:rsidRDefault="00FC5142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 storage</w:t>
      </w:r>
    </w:p>
    <w:p w14:paraId="3344519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5EFA93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4DFE3A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D14C84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1554E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429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95EFC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1C1B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139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310F823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3B02F94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10FD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B68E9F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595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12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045E6AE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7BF6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36B61DE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5A75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5129E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4E7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470D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DD53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7E7556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302A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644A15D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0934AA0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46BAE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2247DE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FE823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5A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01851D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B194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6C4E1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A0BDF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23E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597E52B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5E3755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E8D9D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3EB899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B34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AFB8C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31F120D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0A85E9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4E5782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4504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C9B6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241805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75E4D0C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2B7B2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4F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0FF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95618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B95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43275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9460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0DD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FF9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40A0A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393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D7BF9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103F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2CE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38FF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626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F108F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4DF8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334D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94A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10B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30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C8A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911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741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18B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B6F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A6C7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0040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7182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6259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8D36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F9C4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AD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790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CF34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DB56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5C6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792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309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9FCD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969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387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5F2C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53142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D226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521B3D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A0161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4C5E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F86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4E7A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5A6F6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6B6F0E" w14:textId="6F7479E4" w:rsidR="00FC5142" w:rsidRPr="00FC5142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750AE6" w14:textId="3F30092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0B8105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077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38E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8A64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FF1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E36F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70708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91AF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B892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9BC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482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AD408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149C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8C6E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3D4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C16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5069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AD4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6D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DE9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ECFC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EC0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22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986BB1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C30C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5C2C9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CB1DAD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5C06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2F5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AB9C4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897001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C85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BDAFA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80B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B67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FAD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BE3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35E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557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596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986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8440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57A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E5532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056C7C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5D0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513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74D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B190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CB4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DB11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0B7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C98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AC6B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9268E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FF1D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7E73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62B0C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3BC5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DE262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96BB0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41156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29E4B0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37029D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nchmark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oNotOptimize(manager.getShortestPath());</w:t>
      </w:r>
    </w:p>
    <w:p w14:paraId="466C103C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DAD5DC" w14:textId="3C2EE92D" w:rsidR="00FC5142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B439BD" w14:textId="1317F21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3DC932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C7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80F8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90C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FF53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F4B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68A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C74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1A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A3F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05020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3A7E3CB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B9D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4A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4AF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0CC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2E6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6FE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6702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CD49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E88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0ABBE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58E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D8502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D8853D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45C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7C6649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B25403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DBB7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ADF9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378D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9311A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C9B8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A8EB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9CC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753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BBB9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8FC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F46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09B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8D8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5ED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458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1DD2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2B20A7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1ED52B7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268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012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F9C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D5F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C8D3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935F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D865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6C0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2FBCE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ED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80D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6AFBBB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4C26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4270AD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7BAB2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6FD2D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3B9305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40154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nchmark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oNotOptimize(manager.getShortestPath());</w:t>
      </w:r>
    </w:p>
    <w:p w14:paraId="1F33DD8B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AE0098" w14:textId="6D209AE5" w:rsidR="00FC5142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E3316A" w14:textId="24EB6A7A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7BBFF7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3DEB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1C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7C4F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B89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6CA9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60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7E2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766F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99E5F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798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0554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568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5F3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4E8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59E1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DF0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0A248" w14:textId="242AA867" w:rsidR="00FC5142" w:rsidRPr="00350466" w:rsidRDefault="00FC5142" w:rsidP="00FC5142">
      <w:pPr>
        <w:pStyle w:val="HTML"/>
        <w:spacing w:line="300" w:lineRule="auto"/>
        <w:rPr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</w:rPr>
        <w:t>BENCHMARK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sectPr w:rsidR="00FC5142" w:rsidRPr="00350466" w:rsidSect="00132CCE">
      <w:footerReference w:type="default" r:id="rId13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8226" w14:textId="77777777" w:rsidR="000110E7" w:rsidRDefault="000110E7" w:rsidP="003E32DB">
      <w:pPr>
        <w:spacing w:after="0" w:line="240" w:lineRule="auto"/>
      </w:pPr>
      <w:r>
        <w:separator/>
      </w:r>
    </w:p>
  </w:endnote>
  <w:endnote w:type="continuationSeparator" w:id="0">
    <w:p w14:paraId="5230CDD0" w14:textId="77777777" w:rsidR="000110E7" w:rsidRDefault="000110E7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FC5142" w:rsidRPr="003E32DB" w:rsidRDefault="00FC5142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FC5142" w:rsidRDefault="00FC51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E3EA" w14:textId="77777777" w:rsidR="000110E7" w:rsidRDefault="000110E7" w:rsidP="003E32DB">
      <w:pPr>
        <w:spacing w:after="0" w:line="240" w:lineRule="auto"/>
      </w:pPr>
      <w:r>
        <w:separator/>
      </w:r>
    </w:p>
  </w:footnote>
  <w:footnote w:type="continuationSeparator" w:id="0">
    <w:p w14:paraId="723EAD4F" w14:textId="77777777" w:rsidR="000110E7" w:rsidRDefault="000110E7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C6BB2"/>
    <w:multiLevelType w:val="multilevel"/>
    <w:tmpl w:val="94F0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F1326"/>
    <w:multiLevelType w:val="hybridMultilevel"/>
    <w:tmpl w:val="D438E5D8"/>
    <w:lvl w:ilvl="0" w:tplc="55144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A47"/>
    <w:multiLevelType w:val="multilevel"/>
    <w:tmpl w:val="576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8143F0"/>
    <w:multiLevelType w:val="multilevel"/>
    <w:tmpl w:val="170A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842E30"/>
    <w:multiLevelType w:val="multilevel"/>
    <w:tmpl w:val="4CF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122A78"/>
    <w:multiLevelType w:val="multilevel"/>
    <w:tmpl w:val="F8C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1B7D"/>
    <w:multiLevelType w:val="hybridMultilevel"/>
    <w:tmpl w:val="763E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1294"/>
    <w:multiLevelType w:val="multilevel"/>
    <w:tmpl w:val="F8D235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E5D2CA2"/>
    <w:multiLevelType w:val="multilevel"/>
    <w:tmpl w:val="DA5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F6763"/>
    <w:multiLevelType w:val="hybridMultilevel"/>
    <w:tmpl w:val="23E2F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8"/>
  </w:num>
  <w:num w:numId="6">
    <w:abstractNumId w:val="18"/>
  </w:num>
  <w:num w:numId="7">
    <w:abstractNumId w:val="21"/>
  </w:num>
  <w:num w:numId="8">
    <w:abstractNumId w:val="9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23"/>
  </w:num>
  <w:num w:numId="14">
    <w:abstractNumId w:val="13"/>
  </w:num>
  <w:num w:numId="15">
    <w:abstractNumId w:val="1"/>
  </w:num>
  <w:num w:numId="16">
    <w:abstractNumId w:val="6"/>
  </w:num>
  <w:num w:numId="17">
    <w:abstractNumId w:val="15"/>
  </w:num>
  <w:num w:numId="18">
    <w:abstractNumId w:val="15"/>
  </w:num>
  <w:num w:numId="19">
    <w:abstractNumId w:val="22"/>
  </w:num>
  <w:num w:numId="20">
    <w:abstractNumId w:val="10"/>
  </w:num>
  <w:num w:numId="21">
    <w:abstractNumId w:val="25"/>
  </w:num>
  <w:num w:numId="22">
    <w:abstractNumId w:val="20"/>
  </w:num>
  <w:num w:numId="23">
    <w:abstractNumId w:val="5"/>
  </w:num>
  <w:num w:numId="24">
    <w:abstractNumId w:val="4"/>
  </w:num>
  <w:num w:numId="25">
    <w:abstractNumId w:val="7"/>
  </w:num>
  <w:num w:numId="26">
    <w:abstractNumId w:val="3"/>
  </w:num>
  <w:num w:numId="27">
    <w:abstractNumId w:val="11"/>
  </w:num>
  <w:num w:numId="28">
    <w:abstractNumId w:val="16"/>
  </w:num>
  <w:num w:numId="29">
    <w:abstractNumId w:val="26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0E7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067E2"/>
    <w:rsid w:val="00111D40"/>
    <w:rsid w:val="00115867"/>
    <w:rsid w:val="0011594B"/>
    <w:rsid w:val="00121470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45940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2E4FAA"/>
    <w:rsid w:val="0030653D"/>
    <w:rsid w:val="00312562"/>
    <w:rsid w:val="0033766F"/>
    <w:rsid w:val="00341279"/>
    <w:rsid w:val="00345B38"/>
    <w:rsid w:val="00350466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D1F47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A3801"/>
    <w:rsid w:val="007B03E1"/>
    <w:rsid w:val="007B3B51"/>
    <w:rsid w:val="007B59AF"/>
    <w:rsid w:val="007D11A1"/>
    <w:rsid w:val="007D1220"/>
    <w:rsid w:val="007D19C5"/>
    <w:rsid w:val="007E0357"/>
    <w:rsid w:val="007E22A9"/>
    <w:rsid w:val="007E65A3"/>
    <w:rsid w:val="00811C55"/>
    <w:rsid w:val="00824B73"/>
    <w:rsid w:val="00834066"/>
    <w:rsid w:val="0085574C"/>
    <w:rsid w:val="008700EC"/>
    <w:rsid w:val="008B4AC8"/>
    <w:rsid w:val="008C15CD"/>
    <w:rsid w:val="008D5452"/>
    <w:rsid w:val="008E03D7"/>
    <w:rsid w:val="00902D48"/>
    <w:rsid w:val="00903AC2"/>
    <w:rsid w:val="0090459C"/>
    <w:rsid w:val="00910F48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3FC7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44154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16C34"/>
    <w:rsid w:val="00C412F0"/>
    <w:rsid w:val="00C52580"/>
    <w:rsid w:val="00C65DEE"/>
    <w:rsid w:val="00C745D0"/>
    <w:rsid w:val="00C86ED1"/>
    <w:rsid w:val="00C90532"/>
    <w:rsid w:val="00C94066"/>
    <w:rsid w:val="00CB1913"/>
    <w:rsid w:val="00CB2A93"/>
    <w:rsid w:val="00CC013C"/>
    <w:rsid w:val="00CF6239"/>
    <w:rsid w:val="00D037B6"/>
    <w:rsid w:val="00D22A01"/>
    <w:rsid w:val="00D30487"/>
    <w:rsid w:val="00D56029"/>
    <w:rsid w:val="00D81313"/>
    <w:rsid w:val="00DC5515"/>
    <w:rsid w:val="00DD37F5"/>
    <w:rsid w:val="00DD5CF8"/>
    <w:rsid w:val="00DE51C6"/>
    <w:rsid w:val="00DE7DCF"/>
    <w:rsid w:val="00DF5A6E"/>
    <w:rsid w:val="00E03796"/>
    <w:rsid w:val="00E14E58"/>
    <w:rsid w:val="00E26BE8"/>
    <w:rsid w:val="00E42BCB"/>
    <w:rsid w:val="00E47685"/>
    <w:rsid w:val="00E630E2"/>
    <w:rsid w:val="00E66F8A"/>
    <w:rsid w:val="00E83B08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54505"/>
    <w:rsid w:val="00F6271D"/>
    <w:rsid w:val="00F8076B"/>
    <w:rsid w:val="00F90983"/>
    <w:rsid w:val="00F92E3B"/>
    <w:rsid w:val="00F934E7"/>
    <w:rsid w:val="00FA77D1"/>
    <w:rsid w:val="00FC5142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279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ED718-84D9-4CDA-B62A-38889BE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236</Words>
  <Characters>6975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3:22:00Z</dcterms:created>
  <dcterms:modified xsi:type="dcterms:W3CDTF">2024-03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